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87F76" w14:textId="77777777" w:rsidR="002403F6" w:rsidRDefault="002403F6" w:rsidP="006B2D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14:paraId="0163F07A" w14:textId="0A0FE0D2" w:rsidR="006B2D0B" w:rsidRPr="00E26A1B" w:rsidRDefault="009A1D5A" w:rsidP="006B2D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26A1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B2D0B" w:rsidRPr="00E26A1B">
        <w:rPr>
          <w:rFonts w:ascii="Times New Roman" w:hAnsi="Times New Roman" w:cs="Times New Roman"/>
          <w:b/>
          <w:sz w:val="18"/>
          <w:szCs w:val="18"/>
        </w:rPr>
        <w:t>T</w:t>
      </w:r>
      <w:r w:rsidR="00F1068F" w:rsidRPr="00E26A1B">
        <w:rPr>
          <w:rFonts w:ascii="Times New Roman" w:hAnsi="Times New Roman" w:cs="Times New Roman"/>
          <w:b/>
          <w:sz w:val="18"/>
          <w:szCs w:val="18"/>
        </w:rPr>
        <w:t>.</w:t>
      </w:r>
      <w:r w:rsidR="006B2D0B" w:rsidRPr="00E26A1B">
        <w:rPr>
          <w:rFonts w:ascii="Times New Roman" w:hAnsi="Times New Roman" w:cs="Times New Roman"/>
          <w:b/>
          <w:sz w:val="18"/>
          <w:szCs w:val="18"/>
        </w:rPr>
        <w:t>C</w:t>
      </w:r>
      <w:r w:rsidR="00F1068F" w:rsidRPr="00E26A1B">
        <w:rPr>
          <w:rFonts w:ascii="Times New Roman" w:hAnsi="Times New Roman" w:cs="Times New Roman"/>
          <w:b/>
          <w:sz w:val="18"/>
          <w:szCs w:val="18"/>
        </w:rPr>
        <w:t>.</w:t>
      </w:r>
    </w:p>
    <w:p w14:paraId="720D22F4" w14:textId="77777777" w:rsidR="006B2D0B" w:rsidRPr="00E26A1B" w:rsidRDefault="00811C8A" w:rsidP="006B2D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26A1B">
        <w:rPr>
          <w:rFonts w:ascii="Times New Roman" w:hAnsi="Times New Roman" w:cs="Times New Roman"/>
          <w:b/>
          <w:sz w:val="18"/>
          <w:szCs w:val="18"/>
        </w:rPr>
        <w:t xml:space="preserve">YOZGAT </w:t>
      </w:r>
      <w:r w:rsidR="006B2D0B" w:rsidRPr="00E26A1B">
        <w:rPr>
          <w:rFonts w:ascii="Times New Roman" w:hAnsi="Times New Roman" w:cs="Times New Roman"/>
          <w:b/>
          <w:sz w:val="18"/>
          <w:szCs w:val="18"/>
        </w:rPr>
        <w:t>BOZOK ÜNİVERSİTESİ</w:t>
      </w:r>
    </w:p>
    <w:p w14:paraId="7D02D20A" w14:textId="77777777" w:rsidR="006B2D0B" w:rsidRPr="00E26A1B" w:rsidRDefault="006B2D0B" w:rsidP="006B2D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26A1B">
        <w:rPr>
          <w:rFonts w:ascii="Times New Roman" w:hAnsi="Times New Roman" w:cs="Times New Roman"/>
          <w:b/>
          <w:sz w:val="18"/>
          <w:szCs w:val="18"/>
        </w:rPr>
        <w:t>SAĞLIK HİZMETLERİ MESLEK YÜKSEKOKULU</w:t>
      </w:r>
    </w:p>
    <w:p w14:paraId="32F6EDF1" w14:textId="77777777" w:rsidR="00167D32" w:rsidRPr="00E26A1B" w:rsidRDefault="00016E89" w:rsidP="00167D3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26A1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67D32" w:rsidRPr="00E26A1B">
        <w:rPr>
          <w:rFonts w:ascii="Times New Roman" w:hAnsi="Times New Roman" w:cs="Times New Roman"/>
          <w:b/>
          <w:sz w:val="18"/>
          <w:szCs w:val="18"/>
        </w:rPr>
        <w:t>Tıbbi Hizmetler ve Teknikler Bölümü İlk ve Acil Yardım Programı</w:t>
      </w:r>
    </w:p>
    <w:p w14:paraId="4612F80A" w14:textId="74D8B48B" w:rsidR="00167D32" w:rsidRPr="00E26A1B" w:rsidRDefault="00700580" w:rsidP="00167D3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26A1B">
        <w:rPr>
          <w:rFonts w:ascii="Times New Roman" w:hAnsi="Times New Roman" w:cs="Times New Roman"/>
          <w:b/>
          <w:sz w:val="18"/>
          <w:szCs w:val="18"/>
        </w:rPr>
        <w:t>2021 – 2022</w:t>
      </w:r>
      <w:r w:rsidR="00167D32" w:rsidRPr="00E26A1B">
        <w:rPr>
          <w:rFonts w:ascii="Times New Roman" w:hAnsi="Times New Roman" w:cs="Times New Roman"/>
          <w:b/>
          <w:sz w:val="18"/>
          <w:szCs w:val="18"/>
        </w:rPr>
        <w:t xml:space="preserve"> Akademik Yılı Güz Dönemi</w:t>
      </w:r>
    </w:p>
    <w:p w14:paraId="17599C85" w14:textId="2B2446A5" w:rsidR="00167D32" w:rsidRPr="00E26A1B" w:rsidRDefault="00167D32" w:rsidP="002A1CD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26A1B">
        <w:rPr>
          <w:rFonts w:ascii="Times New Roman" w:hAnsi="Times New Roman" w:cs="Times New Roman"/>
          <w:b/>
          <w:sz w:val="18"/>
          <w:szCs w:val="18"/>
        </w:rPr>
        <w:t>Ders Programı</w:t>
      </w:r>
    </w:p>
    <w:p w14:paraId="27EADAC2" w14:textId="58F692D2" w:rsidR="00DD63ED" w:rsidRPr="00F27A25" w:rsidRDefault="00DD63ED" w:rsidP="00096A73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 w:rsidRPr="00F27A25">
        <w:rPr>
          <w:rFonts w:ascii="Times New Roman" w:hAnsi="Times New Roman" w:cs="Times New Roman"/>
          <w:b/>
        </w:rPr>
        <w:t>Sınıf</w:t>
      </w:r>
    </w:p>
    <w:tbl>
      <w:tblPr>
        <w:tblStyle w:val="TabloKlavuzu"/>
        <w:tblW w:w="16307" w:type="dxa"/>
        <w:tblInd w:w="-1026" w:type="dxa"/>
        <w:tblLook w:val="04A0" w:firstRow="1" w:lastRow="0" w:firstColumn="1" w:lastColumn="0" w:noHBand="0" w:noVBand="1"/>
      </w:tblPr>
      <w:tblGrid>
        <w:gridCol w:w="1713"/>
        <w:gridCol w:w="3062"/>
        <w:gridCol w:w="2816"/>
        <w:gridCol w:w="2859"/>
        <w:gridCol w:w="3300"/>
        <w:gridCol w:w="2557"/>
      </w:tblGrid>
      <w:tr w:rsidR="00017AD7" w:rsidRPr="00914B25" w14:paraId="2CC5CBC9" w14:textId="77777777" w:rsidTr="00017AD7">
        <w:trPr>
          <w:trHeight w:val="427"/>
        </w:trPr>
        <w:tc>
          <w:tcPr>
            <w:tcW w:w="1713" w:type="dxa"/>
            <w:shd w:val="clear" w:color="auto" w:fill="C6D9F1" w:themeFill="text2" w:themeFillTint="33"/>
          </w:tcPr>
          <w:p w14:paraId="6FAD63C6" w14:textId="77777777" w:rsidR="00017AD7" w:rsidRPr="00914B25" w:rsidRDefault="00017AD7" w:rsidP="006306E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18"/>
              </w:rPr>
              <w:t>SAAT / GÜN</w:t>
            </w:r>
          </w:p>
        </w:tc>
        <w:tc>
          <w:tcPr>
            <w:tcW w:w="3062" w:type="dxa"/>
            <w:shd w:val="clear" w:color="auto" w:fill="C6D9F1" w:themeFill="text2" w:themeFillTint="33"/>
          </w:tcPr>
          <w:p w14:paraId="69D988C1" w14:textId="77777777" w:rsidR="00017AD7" w:rsidRPr="00914B25" w:rsidRDefault="00017AD7" w:rsidP="006306E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18"/>
              </w:rPr>
              <w:t>PAZARTESİ</w:t>
            </w:r>
          </w:p>
        </w:tc>
        <w:tc>
          <w:tcPr>
            <w:tcW w:w="2816" w:type="dxa"/>
            <w:shd w:val="clear" w:color="auto" w:fill="C6D9F1" w:themeFill="text2" w:themeFillTint="33"/>
          </w:tcPr>
          <w:p w14:paraId="59604E9F" w14:textId="77777777" w:rsidR="00017AD7" w:rsidRPr="00914B25" w:rsidRDefault="00017AD7" w:rsidP="006306E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18"/>
              </w:rPr>
              <w:t>SALI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14:paraId="5EB502ED" w14:textId="77777777" w:rsidR="00017AD7" w:rsidRPr="00914B25" w:rsidRDefault="00017AD7" w:rsidP="006306E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18"/>
              </w:rPr>
              <w:t>ÇARŞAMBA</w:t>
            </w:r>
          </w:p>
        </w:tc>
        <w:tc>
          <w:tcPr>
            <w:tcW w:w="3300" w:type="dxa"/>
            <w:shd w:val="clear" w:color="auto" w:fill="C6D9F1" w:themeFill="text2" w:themeFillTint="33"/>
          </w:tcPr>
          <w:p w14:paraId="613E1DC8" w14:textId="77777777" w:rsidR="00017AD7" w:rsidRPr="00914B25" w:rsidRDefault="00017AD7" w:rsidP="006306E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18"/>
              </w:rPr>
              <w:t>PERŞEMBE</w:t>
            </w:r>
          </w:p>
        </w:tc>
        <w:tc>
          <w:tcPr>
            <w:tcW w:w="2557" w:type="dxa"/>
            <w:shd w:val="clear" w:color="auto" w:fill="C6D9F1" w:themeFill="text2" w:themeFillTint="33"/>
          </w:tcPr>
          <w:p w14:paraId="270959C6" w14:textId="77777777" w:rsidR="00017AD7" w:rsidRPr="00914B25" w:rsidRDefault="00017AD7" w:rsidP="006306E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18"/>
              </w:rPr>
              <w:t>CUMA</w:t>
            </w:r>
          </w:p>
        </w:tc>
      </w:tr>
      <w:tr w:rsidR="00017AD7" w:rsidRPr="00914B25" w14:paraId="5FEED1F2" w14:textId="77777777" w:rsidTr="00017AD7">
        <w:trPr>
          <w:trHeight w:val="517"/>
        </w:trPr>
        <w:tc>
          <w:tcPr>
            <w:tcW w:w="1713" w:type="dxa"/>
          </w:tcPr>
          <w:p w14:paraId="3B27A31B" w14:textId="073A0D1D" w:rsidR="00017AD7" w:rsidRPr="00914B25" w:rsidRDefault="00017AD7" w:rsidP="00662F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20"/>
              </w:rPr>
              <w:t>08:00 – 08:40</w:t>
            </w:r>
          </w:p>
        </w:tc>
        <w:tc>
          <w:tcPr>
            <w:tcW w:w="3062" w:type="dxa"/>
            <w:vAlign w:val="center"/>
          </w:tcPr>
          <w:p w14:paraId="28D16EF5" w14:textId="2CE99DCE" w:rsidR="00017AD7" w:rsidRPr="00914B25" w:rsidRDefault="00017AD7" w:rsidP="00662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20"/>
              </w:rPr>
              <w:t>TTR001-</w:t>
            </w: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Tıbbi Terminoloji</w:t>
            </w:r>
          </w:p>
          <w:p w14:paraId="1A4538C8" w14:textId="77777777" w:rsidR="00017AD7" w:rsidRPr="00914B25" w:rsidRDefault="00017AD7" w:rsidP="00662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. Gör. Gülşah KAYA)</w:t>
            </w:r>
          </w:p>
          <w:p w14:paraId="221601B2" w14:textId="77777777" w:rsidR="00017AD7" w:rsidRPr="00914B25" w:rsidRDefault="00017AD7" w:rsidP="00662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Yüz yüze)</w:t>
            </w:r>
          </w:p>
          <w:p w14:paraId="7AA9086A" w14:textId="701B896B" w:rsidR="00491154" w:rsidRPr="00914B25" w:rsidRDefault="00491154" w:rsidP="00662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ED-K3-21</w:t>
            </w:r>
          </w:p>
        </w:tc>
        <w:tc>
          <w:tcPr>
            <w:tcW w:w="2816" w:type="dxa"/>
            <w:vAlign w:val="center"/>
          </w:tcPr>
          <w:p w14:paraId="77367103" w14:textId="14918352" w:rsidR="00017AD7" w:rsidRPr="00914B25" w:rsidRDefault="00017AD7" w:rsidP="00662F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20"/>
              </w:rPr>
              <w:t>IAY112-</w:t>
            </w: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Acil Hasta Bakımı I</w:t>
            </w:r>
          </w:p>
          <w:p w14:paraId="536FE5C5" w14:textId="77777777" w:rsidR="00017AD7" w:rsidRPr="00914B25" w:rsidRDefault="00017AD7" w:rsidP="00662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. Gör. Nida KIYICI)</w:t>
            </w:r>
          </w:p>
          <w:p w14:paraId="756E16BA" w14:textId="77777777" w:rsidR="00017AD7" w:rsidRPr="00914B25" w:rsidRDefault="00017AD7" w:rsidP="00662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Yüz yüze)</w:t>
            </w:r>
          </w:p>
          <w:p w14:paraId="41B4C0E5" w14:textId="1B6ACA98" w:rsidR="00491154" w:rsidRPr="00914B25" w:rsidRDefault="00491154" w:rsidP="00662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ED-K3-21</w:t>
            </w:r>
          </w:p>
        </w:tc>
        <w:tc>
          <w:tcPr>
            <w:tcW w:w="2859" w:type="dxa"/>
            <w:vAlign w:val="center"/>
          </w:tcPr>
          <w:p w14:paraId="35D07091" w14:textId="6455E85F" w:rsidR="00017AD7" w:rsidRPr="00914B25" w:rsidRDefault="00017AD7" w:rsidP="00817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20"/>
              </w:rPr>
              <w:t>ISG001-</w:t>
            </w: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İş Sağlığı ve Güvenliği</w:t>
            </w:r>
          </w:p>
          <w:p w14:paraId="177079DE" w14:textId="77777777" w:rsidR="00017AD7" w:rsidRPr="00914B25" w:rsidRDefault="00017AD7" w:rsidP="00662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. Gör. Nida KIYICI)</w:t>
            </w:r>
          </w:p>
          <w:p w14:paraId="2DC414C6" w14:textId="77777777" w:rsidR="00017AD7" w:rsidRPr="00914B25" w:rsidRDefault="00017AD7" w:rsidP="00662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Yüz yüze)</w:t>
            </w:r>
          </w:p>
          <w:p w14:paraId="4E58EABB" w14:textId="565DB084" w:rsidR="00491154" w:rsidRPr="00914B25" w:rsidRDefault="00491154" w:rsidP="00662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ED-K3-21</w:t>
            </w:r>
          </w:p>
        </w:tc>
        <w:tc>
          <w:tcPr>
            <w:tcW w:w="3300" w:type="dxa"/>
            <w:shd w:val="clear" w:color="auto" w:fill="FFFFFF" w:themeFill="background1"/>
            <w:vAlign w:val="center"/>
          </w:tcPr>
          <w:p w14:paraId="0034FD2F" w14:textId="256B1217" w:rsidR="00017AD7" w:rsidRPr="00914B25" w:rsidRDefault="00017AD7" w:rsidP="00684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20"/>
              </w:rPr>
              <w:t>IAY111-</w:t>
            </w: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Acil Sağlık Hizmetleri I</w:t>
            </w:r>
          </w:p>
          <w:p w14:paraId="72A0E05B" w14:textId="77777777" w:rsidR="00017AD7" w:rsidRPr="00914B25" w:rsidRDefault="00017AD7" w:rsidP="00684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. Gör. Rukiye DİKMEN)</w:t>
            </w:r>
          </w:p>
          <w:p w14:paraId="5D4FB643" w14:textId="77777777" w:rsidR="00017AD7" w:rsidRPr="00914B25" w:rsidRDefault="00017AD7" w:rsidP="00684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Yüz yüze)</w:t>
            </w:r>
          </w:p>
          <w:p w14:paraId="4431E418" w14:textId="560FFFDB" w:rsidR="00491154" w:rsidRPr="00914B25" w:rsidRDefault="00491154" w:rsidP="00684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ED-K3-2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14:paraId="49085698" w14:textId="58726807" w:rsidR="00017AD7" w:rsidRPr="00914B25" w:rsidRDefault="00017AD7" w:rsidP="00662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D7" w:rsidRPr="00914B25" w14:paraId="0E26E519" w14:textId="77777777" w:rsidTr="00017AD7">
        <w:trPr>
          <w:trHeight w:val="660"/>
        </w:trPr>
        <w:tc>
          <w:tcPr>
            <w:tcW w:w="1713" w:type="dxa"/>
          </w:tcPr>
          <w:p w14:paraId="67F90AC0" w14:textId="574FB136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20"/>
              </w:rPr>
              <w:t>08:55 – 09:35</w:t>
            </w:r>
          </w:p>
        </w:tc>
        <w:tc>
          <w:tcPr>
            <w:tcW w:w="3062" w:type="dxa"/>
            <w:vAlign w:val="center"/>
          </w:tcPr>
          <w:p w14:paraId="127C11EE" w14:textId="3936CEBA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20"/>
              </w:rPr>
              <w:t>TTR001-</w:t>
            </w: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Tıbbi Terminoloji</w:t>
            </w:r>
          </w:p>
          <w:p w14:paraId="3D0AC3B1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. Gör. Gülşah KAYA)</w:t>
            </w:r>
          </w:p>
          <w:p w14:paraId="4BF94D37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Yüz yüze)</w:t>
            </w:r>
          </w:p>
          <w:p w14:paraId="581E5FC9" w14:textId="36140FC5" w:rsidR="00491154" w:rsidRPr="00914B25" w:rsidRDefault="00491154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ED-K3-21</w:t>
            </w:r>
          </w:p>
        </w:tc>
        <w:tc>
          <w:tcPr>
            <w:tcW w:w="2816" w:type="dxa"/>
            <w:vAlign w:val="center"/>
          </w:tcPr>
          <w:p w14:paraId="0963818C" w14:textId="070860B2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20"/>
              </w:rPr>
              <w:t>IAY112-</w:t>
            </w: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Acil Hasta Bakımı I</w:t>
            </w:r>
          </w:p>
          <w:p w14:paraId="3F35E40E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. Gör. Nida KIYICI)</w:t>
            </w:r>
          </w:p>
          <w:p w14:paraId="6AEAE7C8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Yüz yüze)</w:t>
            </w:r>
          </w:p>
          <w:p w14:paraId="204D7B69" w14:textId="50CAD732" w:rsidR="00491154" w:rsidRPr="00914B25" w:rsidRDefault="00491154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ED-K3-21</w:t>
            </w:r>
          </w:p>
        </w:tc>
        <w:tc>
          <w:tcPr>
            <w:tcW w:w="2859" w:type="dxa"/>
            <w:vAlign w:val="center"/>
          </w:tcPr>
          <w:p w14:paraId="4931ADF5" w14:textId="16E008BE" w:rsidR="00017AD7" w:rsidRPr="00914B25" w:rsidRDefault="00017AD7" w:rsidP="00817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20"/>
              </w:rPr>
              <w:t>ISG001-</w:t>
            </w: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İş Sağlığı ve Güvenliği</w:t>
            </w:r>
          </w:p>
          <w:p w14:paraId="0494DDAC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. Gör. Nida KIYICI)</w:t>
            </w:r>
          </w:p>
          <w:p w14:paraId="6349A7D2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Yüz yüze)</w:t>
            </w:r>
          </w:p>
          <w:p w14:paraId="5784395E" w14:textId="1BB80466" w:rsidR="00491154" w:rsidRPr="00914B25" w:rsidRDefault="00491154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ED-K3-21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69C06B16" w14:textId="17A1CF87" w:rsidR="00017AD7" w:rsidRPr="00914B25" w:rsidRDefault="00017AD7" w:rsidP="00817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20"/>
              </w:rPr>
              <w:t>IAY111-</w:t>
            </w: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Acil Sağlık Hizmetleri I</w:t>
            </w:r>
          </w:p>
          <w:p w14:paraId="4DE2504C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. Gör. Rukiye DİKMEN)</w:t>
            </w:r>
          </w:p>
          <w:p w14:paraId="3ED75464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Yüz yüze)</w:t>
            </w:r>
          </w:p>
          <w:p w14:paraId="0699BD45" w14:textId="65CD6661" w:rsidR="00491154" w:rsidRPr="00914B25" w:rsidRDefault="00491154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ED-K3-21</w:t>
            </w:r>
          </w:p>
        </w:tc>
        <w:tc>
          <w:tcPr>
            <w:tcW w:w="2557" w:type="dxa"/>
            <w:vAlign w:val="center"/>
          </w:tcPr>
          <w:p w14:paraId="52FEA5AE" w14:textId="380DB6AA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7AD7" w:rsidRPr="00914B25" w14:paraId="2CE7E63F" w14:textId="77777777" w:rsidTr="00017AD7">
        <w:trPr>
          <w:trHeight w:val="517"/>
        </w:trPr>
        <w:tc>
          <w:tcPr>
            <w:tcW w:w="1713" w:type="dxa"/>
          </w:tcPr>
          <w:p w14:paraId="052F9E3E" w14:textId="43C3BF7C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20"/>
              </w:rPr>
              <w:t>09:50 – 10:30</w:t>
            </w:r>
          </w:p>
        </w:tc>
        <w:tc>
          <w:tcPr>
            <w:tcW w:w="3062" w:type="dxa"/>
          </w:tcPr>
          <w:p w14:paraId="50EBD1B3" w14:textId="5795C558" w:rsidR="00017AD7" w:rsidRPr="00914B25" w:rsidRDefault="00017AD7" w:rsidP="00817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20"/>
              </w:rPr>
              <w:t>ANT001-</w:t>
            </w: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Anatomi</w:t>
            </w:r>
          </w:p>
          <w:p w14:paraId="2E8B606C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. Gör. Rukiye DİKMEN)</w:t>
            </w:r>
          </w:p>
          <w:p w14:paraId="3AADDBC6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Yüz yüze)</w:t>
            </w:r>
          </w:p>
          <w:p w14:paraId="0ED65FCE" w14:textId="3AD5014A" w:rsidR="00491154" w:rsidRPr="00914B25" w:rsidRDefault="00491154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ED-K3-21</w:t>
            </w:r>
          </w:p>
        </w:tc>
        <w:tc>
          <w:tcPr>
            <w:tcW w:w="2816" w:type="dxa"/>
            <w:vAlign w:val="center"/>
          </w:tcPr>
          <w:p w14:paraId="0A8733EB" w14:textId="24A91B89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20"/>
              </w:rPr>
              <w:t>IAY112-</w:t>
            </w: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Acil Hasta Bakımı I</w:t>
            </w:r>
          </w:p>
          <w:p w14:paraId="2D764C0C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. Gör. Nida KIYICI)</w:t>
            </w:r>
          </w:p>
          <w:p w14:paraId="10AE769A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Yüz yüze)</w:t>
            </w:r>
          </w:p>
          <w:p w14:paraId="51262CEA" w14:textId="1008B8D5" w:rsidR="00491154" w:rsidRPr="00914B25" w:rsidRDefault="00491154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ED-K3-21</w:t>
            </w:r>
          </w:p>
        </w:tc>
        <w:tc>
          <w:tcPr>
            <w:tcW w:w="2859" w:type="dxa"/>
            <w:vAlign w:val="center"/>
          </w:tcPr>
          <w:p w14:paraId="4FD2550D" w14:textId="6DA4138B" w:rsidR="00017AD7" w:rsidRPr="00914B25" w:rsidRDefault="00017AD7" w:rsidP="00817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20"/>
              </w:rPr>
              <w:t>FZY001-</w:t>
            </w: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 xml:space="preserve">Fizyoloji </w:t>
            </w:r>
          </w:p>
          <w:p w14:paraId="11D001AC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. Gör. Nida KIYICI)</w:t>
            </w:r>
          </w:p>
          <w:p w14:paraId="7D8D801D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Yüz yüze)</w:t>
            </w:r>
          </w:p>
          <w:p w14:paraId="4095E6FF" w14:textId="3878C82E" w:rsidR="00491154" w:rsidRPr="00914B25" w:rsidRDefault="00491154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ED-K3-21</w:t>
            </w:r>
          </w:p>
        </w:tc>
        <w:tc>
          <w:tcPr>
            <w:tcW w:w="3300" w:type="dxa"/>
            <w:vAlign w:val="center"/>
          </w:tcPr>
          <w:p w14:paraId="01AF0946" w14:textId="1639BAD0" w:rsidR="00017AD7" w:rsidRPr="00914B25" w:rsidRDefault="00017AD7" w:rsidP="00817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20"/>
              </w:rPr>
              <w:t>FRM001-</w:t>
            </w: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Farmakoloji</w:t>
            </w:r>
          </w:p>
          <w:p w14:paraId="7631382A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. Gör. Rukiye DİKMEN)</w:t>
            </w:r>
          </w:p>
          <w:p w14:paraId="13DD8037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Yüz yüze)</w:t>
            </w:r>
          </w:p>
          <w:p w14:paraId="51CBA43F" w14:textId="338C83D1" w:rsidR="00491154" w:rsidRPr="00914B25" w:rsidRDefault="00491154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ED-K3-21</w:t>
            </w:r>
          </w:p>
        </w:tc>
        <w:tc>
          <w:tcPr>
            <w:tcW w:w="2557" w:type="dxa"/>
            <w:vAlign w:val="center"/>
          </w:tcPr>
          <w:p w14:paraId="0C68D60A" w14:textId="2C7863AC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D7" w:rsidRPr="00914B25" w14:paraId="227DA6DB" w14:textId="77777777" w:rsidTr="00017AD7">
        <w:trPr>
          <w:trHeight w:val="488"/>
        </w:trPr>
        <w:tc>
          <w:tcPr>
            <w:tcW w:w="1713" w:type="dxa"/>
          </w:tcPr>
          <w:p w14:paraId="5778C398" w14:textId="39F1150F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20"/>
              </w:rPr>
              <w:t>10:45 – 11:25</w:t>
            </w:r>
          </w:p>
        </w:tc>
        <w:tc>
          <w:tcPr>
            <w:tcW w:w="3062" w:type="dxa"/>
          </w:tcPr>
          <w:p w14:paraId="7128AD87" w14:textId="22563081" w:rsidR="00017AD7" w:rsidRPr="00914B25" w:rsidRDefault="00017AD7" w:rsidP="00817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20"/>
              </w:rPr>
              <w:t>ANT001-</w:t>
            </w: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Anatomi</w:t>
            </w:r>
          </w:p>
          <w:p w14:paraId="52EA6A79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. Gör. Rukiye DİKMEN)</w:t>
            </w:r>
          </w:p>
          <w:p w14:paraId="189F3CDE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Yüz yüze)</w:t>
            </w:r>
          </w:p>
          <w:p w14:paraId="4EF48DB6" w14:textId="2FEEC0FA" w:rsidR="00491154" w:rsidRPr="00914B25" w:rsidRDefault="00491154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ED-K3-21</w:t>
            </w:r>
          </w:p>
        </w:tc>
        <w:tc>
          <w:tcPr>
            <w:tcW w:w="2816" w:type="dxa"/>
            <w:vAlign w:val="center"/>
          </w:tcPr>
          <w:p w14:paraId="3A0E2448" w14:textId="312904CD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20"/>
              </w:rPr>
              <w:t>IAY112-</w:t>
            </w: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Acil Hasta Bakımı I</w:t>
            </w:r>
          </w:p>
          <w:p w14:paraId="573F3940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. Gör. Nida KIYICI)</w:t>
            </w:r>
          </w:p>
          <w:p w14:paraId="0B966AFD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Yüz yüze)</w:t>
            </w:r>
          </w:p>
          <w:p w14:paraId="16ED63C0" w14:textId="2493198B" w:rsidR="00491154" w:rsidRPr="00914B25" w:rsidRDefault="00491154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ED-K3-21</w:t>
            </w:r>
          </w:p>
        </w:tc>
        <w:tc>
          <w:tcPr>
            <w:tcW w:w="2859" w:type="dxa"/>
            <w:vAlign w:val="center"/>
          </w:tcPr>
          <w:p w14:paraId="03738AAF" w14:textId="2D019E38" w:rsidR="00017AD7" w:rsidRPr="00914B25" w:rsidRDefault="00017AD7" w:rsidP="00817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20"/>
              </w:rPr>
              <w:t>FZY001-</w:t>
            </w: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 xml:space="preserve">Fizyoloji </w:t>
            </w:r>
          </w:p>
          <w:p w14:paraId="796915F6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. Gör. Nida KIYICI)</w:t>
            </w:r>
          </w:p>
          <w:p w14:paraId="0CA45911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Yüz yüze)</w:t>
            </w:r>
          </w:p>
          <w:p w14:paraId="2C186E0E" w14:textId="17F9982D" w:rsidR="00491154" w:rsidRPr="00914B25" w:rsidRDefault="00491154" w:rsidP="002A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ED-K3-21</w:t>
            </w:r>
          </w:p>
        </w:tc>
        <w:tc>
          <w:tcPr>
            <w:tcW w:w="3300" w:type="dxa"/>
            <w:vAlign w:val="center"/>
          </w:tcPr>
          <w:p w14:paraId="245C7327" w14:textId="64064D04" w:rsidR="00017AD7" w:rsidRPr="00914B25" w:rsidRDefault="00017AD7" w:rsidP="00817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20"/>
              </w:rPr>
              <w:t>FRM001-</w:t>
            </w: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Farmakoloji</w:t>
            </w:r>
          </w:p>
          <w:p w14:paraId="37908B04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. Gör. Rukiye DİKMEN)</w:t>
            </w:r>
          </w:p>
          <w:p w14:paraId="30A9A77E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Yüz yüze)</w:t>
            </w:r>
          </w:p>
          <w:p w14:paraId="4042D67E" w14:textId="778B59F2" w:rsidR="00491154" w:rsidRPr="00914B25" w:rsidRDefault="00491154" w:rsidP="002A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ED-K3-21</w:t>
            </w:r>
          </w:p>
        </w:tc>
        <w:tc>
          <w:tcPr>
            <w:tcW w:w="2557" w:type="dxa"/>
            <w:vAlign w:val="center"/>
          </w:tcPr>
          <w:p w14:paraId="5F2B7D95" w14:textId="21948A24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7AD7" w:rsidRPr="00914B25" w14:paraId="10C76736" w14:textId="77777777" w:rsidTr="00017AD7">
        <w:trPr>
          <w:trHeight w:val="526"/>
        </w:trPr>
        <w:tc>
          <w:tcPr>
            <w:tcW w:w="16307" w:type="dxa"/>
            <w:gridSpan w:val="6"/>
            <w:shd w:val="clear" w:color="auto" w:fill="C6D9F1" w:themeFill="text2" w:themeFillTint="33"/>
          </w:tcPr>
          <w:p w14:paraId="4976DE59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D7" w:rsidRPr="00914B25" w14:paraId="0D148876" w14:textId="77777777" w:rsidTr="00017AD7">
        <w:trPr>
          <w:trHeight w:val="517"/>
        </w:trPr>
        <w:tc>
          <w:tcPr>
            <w:tcW w:w="1713" w:type="dxa"/>
          </w:tcPr>
          <w:p w14:paraId="4CCF4B72" w14:textId="64BA18D4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20"/>
              </w:rPr>
              <w:t>13:00 – 13:40</w:t>
            </w:r>
          </w:p>
        </w:tc>
        <w:tc>
          <w:tcPr>
            <w:tcW w:w="3062" w:type="dxa"/>
            <w:vAlign w:val="center"/>
          </w:tcPr>
          <w:p w14:paraId="036B3F8C" w14:textId="2C67D82E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20"/>
              </w:rPr>
              <w:t>IAY113</w:t>
            </w: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-Resüsitasyon</w:t>
            </w:r>
          </w:p>
          <w:p w14:paraId="50E676CC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. Gör. Gülşah KAYA)</w:t>
            </w:r>
          </w:p>
          <w:p w14:paraId="38069C90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Yüz yüze)</w:t>
            </w:r>
          </w:p>
          <w:p w14:paraId="478E4388" w14:textId="33CF24B7" w:rsidR="00491154" w:rsidRPr="00914B25" w:rsidRDefault="00B44410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ED-K3-21</w:t>
            </w:r>
          </w:p>
        </w:tc>
        <w:tc>
          <w:tcPr>
            <w:tcW w:w="2816" w:type="dxa"/>
            <w:vAlign w:val="center"/>
          </w:tcPr>
          <w:p w14:paraId="548D1B9F" w14:textId="52CCC60C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20"/>
              </w:rPr>
              <w:t>IAY112-</w:t>
            </w: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Acil Hasta Bakımı I</w:t>
            </w:r>
          </w:p>
          <w:p w14:paraId="7EA17066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. Gör. Nida KIYICI)</w:t>
            </w:r>
          </w:p>
          <w:p w14:paraId="3A47B4BA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Yüz yüze)</w:t>
            </w:r>
          </w:p>
          <w:p w14:paraId="1A3953DC" w14:textId="6BED0521" w:rsidR="00491154" w:rsidRPr="00914B25" w:rsidRDefault="00491154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ED-K3-21</w:t>
            </w:r>
          </w:p>
        </w:tc>
        <w:tc>
          <w:tcPr>
            <w:tcW w:w="2859" w:type="dxa"/>
          </w:tcPr>
          <w:p w14:paraId="2452E475" w14:textId="746C8295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14:paraId="1B132590" w14:textId="6C73596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</w:tcPr>
          <w:p w14:paraId="4894BC9C" w14:textId="6D1F75A8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D7" w:rsidRPr="00914B25" w14:paraId="16B88BC3" w14:textId="77777777" w:rsidTr="00017AD7">
        <w:trPr>
          <w:trHeight w:val="517"/>
        </w:trPr>
        <w:tc>
          <w:tcPr>
            <w:tcW w:w="1713" w:type="dxa"/>
          </w:tcPr>
          <w:p w14:paraId="67C3DDE6" w14:textId="3C5CD120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20"/>
              </w:rPr>
              <w:t>13:55 – 14:35</w:t>
            </w:r>
          </w:p>
        </w:tc>
        <w:tc>
          <w:tcPr>
            <w:tcW w:w="3062" w:type="dxa"/>
            <w:vAlign w:val="center"/>
          </w:tcPr>
          <w:p w14:paraId="521B3659" w14:textId="0C4F55C1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20"/>
              </w:rPr>
              <w:t>IAY113</w:t>
            </w: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-Resüsitasyon</w:t>
            </w:r>
          </w:p>
          <w:p w14:paraId="1E57530F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. Gör. Gülşah KAYA)</w:t>
            </w:r>
          </w:p>
          <w:p w14:paraId="50A0D17C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Yüz yüze)</w:t>
            </w:r>
          </w:p>
          <w:p w14:paraId="6024A1E3" w14:textId="2FCBA7A6" w:rsidR="00491154" w:rsidRPr="00914B25" w:rsidRDefault="00B44410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ED-K3-21</w:t>
            </w:r>
          </w:p>
        </w:tc>
        <w:tc>
          <w:tcPr>
            <w:tcW w:w="2816" w:type="dxa"/>
            <w:vAlign w:val="center"/>
          </w:tcPr>
          <w:p w14:paraId="1EEC2576" w14:textId="061A448D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20"/>
              </w:rPr>
              <w:t>IAY112-</w:t>
            </w: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Acil Hasta Bakımı I</w:t>
            </w:r>
          </w:p>
          <w:p w14:paraId="53FA66D8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. Gör. Nida KIYICI)</w:t>
            </w:r>
          </w:p>
          <w:p w14:paraId="7EEAC0B7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Yüz yüze)</w:t>
            </w:r>
          </w:p>
          <w:p w14:paraId="166AB43E" w14:textId="0EF024E5" w:rsidR="00491154" w:rsidRPr="00914B25" w:rsidRDefault="00491154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ED-K3-21</w:t>
            </w:r>
          </w:p>
        </w:tc>
        <w:tc>
          <w:tcPr>
            <w:tcW w:w="2859" w:type="dxa"/>
          </w:tcPr>
          <w:p w14:paraId="16917BED" w14:textId="4CD09148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14:paraId="664BFEEC" w14:textId="2039C61F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</w:tcPr>
          <w:p w14:paraId="0C7F9D0C" w14:textId="6AF1ACF5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7AD7" w:rsidRPr="00914B25" w14:paraId="24BB3C7F" w14:textId="77777777" w:rsidTr="00017AD7">
        <w:trPr>
          <w:trHeight w:val="488"/>
        </w:trPr>
        <w:tc>
          <w:tcPr>
            <w:tcW w:w="1713" w:type="dxa"/>
          </w:tcPr>
          <w:p w14:paraId="40D6665F" w14:textId="712BA561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20"/>
              </w:rPr>
              <w:t>14:50 – 15:30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2EB8C23E" w14:textId="515F2A91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20"/>
              </w:rPr>
              <w:t>IAY113</w:t>
            </w: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-Resüsitasyon</w:t>
            </w:r>
          </w:p>
          <w:p w14:paraId="5F89A8F5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. Gör. Gülşah KAYA)</w:t>
            </w:r>
          </w:p>
          <w:p w14:paraId="16E68BFE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Yüz yüze)</w:t>
            </w:r>
          </w:p>
          <w:p w14:paraId="7C221CA1" w14:textId="18AE6AD5" w:rsidR="00491154" w:rsidRPr="00914B25" w:rsidRDefault="00B44410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ED-K3-21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44AEEE1" w14:textId="6671CD35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auto"/>
          </w:tcPr>
          <w:p w14:paraId="49BADC58" w14:textId="78626526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14:paraId="20A3F510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</w:tcPr>
          <w:p w14:paraId="4CFD192A" w14:textId="77777777" w:rsidR="00017AD7" w:rsidRPr="00914B25" w:rsidRDefault="00017AD7" w:rsidP="002A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831" w:rsidRPr="00914B25" w14:paraId="22A9F376" w14:textId="77777777" w:rsidTr="000A3B74">
        <w:trPr>
          <w:trHeight w:val="517"/>
        </w:trPr>
        <w:tc>
          <w:tcPr>
            <w:tcW w:w="1713" w:type="dxa"/>
          </w:tcPr>
          <w:p w14:paraId="3E0C9E9E" w14:textId="06436C72" w:rsidR="00644831" w:rsidRPr="00914B25" w:rsidRDefault="00644831" w:rsidP="006448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20"/>
              </w:rPr>
              <w:t>15:45 – 16:25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106C5507" w14:textId="13348535" w:rsidR="00644831" w:rsidRPr="00914B25" w:rsidRDefault="00644831" w:rsidP="0064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20"/>
              </w:rPr>
              <w:t>IAY113</w:t>
            </w: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-Resüsitasyon</w:t>
            </w:r>
          </w:p>
          <w:p w14:paraId="56744811" w14:textId="77777777" w:rsidR="00644831" w:rsidRPr="00914B25" w:rsidRDefault="00644831" w:rsidP="0064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. Gör. Gülşah KAYA)</w:t>
            </w:r>
          </w:p>
          <w:p w14:paraId="6E19C449" w14:textId="77777777" w:rsidR="00644831" w:rsidRPr="00914B25" w:rsidRDefault="00644831" w:rsidP="0064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(Yüz yüze)</w:t>
            </w:r>
          </w:p>
          <w:p w14:paraId="052DDC02" w14:textId="57B46166" w:rsidR="00644831" w:rsidRPr="00914B25" w:rsidRDefault="00644831" w:rsidP="0064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sz w:val="20"/>
                <w:szCs w:val="20"/>
              </w:rPr>
              <w:t>ED-K3-21</w:t>
            </w:r>
          </w:p>
        </w:tc>
        <w:tc>
          <w:tcPr>
            <w:tcW w:w="2816" w:type="dxa"/>
            <w:shd w:val="clear" w:color="auto" w:fill="auto"/>
          </w:tcPr>
          <w:p w14:paraId="6D49B7EA" w14:textId="03E46B99" w:rsidR="00644831" w:rsidRPr="00914B25" w:rsidRDefault="00644831" w:rsidP="00722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14:paraId="1905B314" w14:textId="77777777" w:rsidR="00F554DC" w:rsidRPr="002A1CD7" w:rsidRDefault="00F554DC" w:rsidP="00F55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CD7">
              <w:rPr>
                <w:rFonts w:ascii="Times New Roman" w:hAnsi="Times New Roman" w:cs="Times New Roman"/>
                <w:b/>
                <w:sz w:val="18"/>
                <w:szCs w:val="18"/>
              </w:rPr>
              <w:t>Akademik Danışmanlık</w:t>
            </w:r>
          </w:p>
          <w:p w14:paraId="0AB3B759" w14:textId="77777777" w:rsidR="00F554DC" w:rsidRDefault="00F554DC" w:rsidP="00F55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 xml:space="preserve">. Gör. Nida KIYICI- </w:t>
            </w:r>
            <w:proofErr w:type="spellStart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 xml:space="preserve">. Gör. Gülşah KAYA- </w:t>
            </w:r>
            <w:proofErr w:type="spellStart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. Gör. Rukiye DİKMEN)</w:t>
            </w:r>
          </w:p>
          <w:p w14:paraId="0ADC45D3" w14:textId="77777777" w:rsidR="00644831" w:rsidRDefault="00F554DC" w:rsidP="00F55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  <w:p w14:paraId="40217728" w14:textId="4845F985" w:rsidR="00F554DC" w:rsidRPr="00F554DC" w:rsidRDefault="00F554DC" w:rsidP="00F554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4DC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(15:20-16:00 arasında olacaktır)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5EE509C7" w14:textId="77777777" w:rsidR="00644831" w:rsidRPr="00914B25" w:rsidRDefault="00644831" w:rsidP="0064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</w:tcPr>
          <w:p w14:paraId="13B505BE" w14:textId="77777777" w:rsidR="00644831" w:rsidRPr="00914B25" w:rsidRDefault="00644831" w:rsidP="0064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831" w:rsidRPr="00914B25" w14:paraId="26D51CC9" w14:textId="77777777" w:rsidTr="00017AD7">
        <w:trPr>
          <w:trHeight w:val="517"/>
        </w:trPr>
        <w:tc>
          <w:tcPr>
            <w:tcW w:w="1713" w:type="dxa"/>
          </w:tcPr>
          <w:p w14:paraId="6CEDBA80" w14:textId="1D9473A2" w:rsidR="00644831" w:rsidRPr="00914B25" w:rsidRDefault="00644831" w:rsidP="006448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20"/>
              </w:rPr>
              <w:t>16:40 – 17.20</w:t>
            </w:r>
          </w:p>
        </w:tc>
        <w:tc>
          <w:tcPr>
            <w:tcW w:w="3062" w:type="dxa"/>
            <w:vAlign w:val="center"/>
          </w:tcPr>
          <w:p w14:paraId="7718A906" w14:textId="0D19CF15" w:rsidR="00644831" w:rsidRPr="00914B25" w:rsidRDefault="00644831" w:rsidP="0064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vAlign w:val="center"/>
          </w:tcPr>
          <w:p w14:paraId="08193402" w14:textId="2A4C955D" w:rsidR="00644831" w:rsidRPr="00914B25" w:rsidRDefault="00644831" w:rsidP="006448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9" w:type="dxa"/>
            <w:vAlign w:val="center"/>
          </w:tcPr>
          <w:p w14:paraId="49ECE8B3" w14:textId="2E8F0376" w:rsidR="00644831" w:rsidRPr="00914B25" w:rsidRDefault="00644831" w:rsidP="0064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vAlign w:val="center"/>
          </w:tcPr>
          <w:p w14:paraId="20A7E8CE" w14:textId="7781B763" w:rsidR="00644831" w:rsidRPr="00914B25" w:rsidRDefault="00644831" w:rsidP="0064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</w:tcPr>
          <w:p w14:paraId="649AEF24" w14:textId="77777777" w:rsidR="00644831" w:rsidRPr="00914B25" w:rsidRDefault="00644831" w:rsidP="0064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831" w:rsidRPr="00914B25" w14:paraId="66531C88" w14:textId="77777777" w:rsidTr="00017AD7">
        <w:trPr>
          <w:trHeight w:val="488"/>
        </w:trPr>
        <w:tc>
          <w:tcPr>
            <w:tcW w:w="1713" w:type="dxa"/>
          </w:tcPr>
          <w:p w14:paraId="58BE034A" w14:textId="1B631A71" w:rsidR="00644831" w:rsidRPr="00914B25" w:rsidRDefault="00644831" w:rsidP="006448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B2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:35 – 18:15</w:t>
            </w:r>
          </w:p>
        </w:tc>
        <w:tc>
          <w:tcPr>
            <w:tcW w:w="3062" w:type="dxa"/>
            <w:vAlign w:val="center"/>
          </w:tcPr>
          <w:p w14:paraId="0C911789" w14:textId="322A0031" w:rsidR="00644831" w:rsidRPr="00914B25" w:rsidRDefault="00644831" w:rsidP="0064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vAlign w:val="center"/>
          </w:tcPr>
          <w:p w14:paraId="35409A98" w14:textId="570ACAEE" w:rsidR="00644831" w:rsidRPr="00914B25" w:rsidRDefault="00644831" w:rsidP="006448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9" w:type="dxa"/>
            <w:vAlign w:val="center"/>
          </w:tcPr>
          <w:p w14:paraId="0A777910" w14:textId="3F848242" w:rsidR="00644831" w:rsidRPr="00914B25" w:rsidRDefault="00644831" w:rsidP="0064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vAlign w:val="center"/>
          </w:tcPr>
          <w:p w14:paraId="246C0500" w14:textId="466558F6" w:rsidR="00644831" w:rsidRPr="00914B25" w:rsidRDefault="00644831" w:rsidP="0064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</w:tcPr>
          <w:p w14:paraId="5F088E97" w14:textId="77777777" w:rsidR="00644831" w:rsidRPr="00914B25" w:rsidRDefault="00644831" w:rsidP="0064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E9812E" w14:textId="77777777" w:rsidR="00914B25" w:rsidRDefault="00914B25" w:rsidP="007713A7">
      <w:pPr>
        <w:spacing w:after="0"/>
        <w:rPr>
          <w:b/>
          <w:sz w:val="20"/>
          <w:szCs w:val="18"/>
        </w:rPr>
      </w:pPr>
    </w:p>
    <w:p w14:paraId="3AEFB9DA" w14:textId="7F2103D4" w:rsidR="002A43AE" w:rsidRPr="002403F6" w:rsidRDefault="002A43AE" w:rsidP="002A43AE">
      <w:pPr>
        <w:spacing w:after="0"/>
        <w:jc w:val="center"/>
        <w:rPr>
          <w:b/>
          <w:sz w:val="20"/>
          <w:szCs w:val="18"/>
        </w:rPr>
      </w:pPr>
      <w:r w:rsidRPr="002403F6">
        <w:rPr>
          <w:b/>
          <w:sz w:val="20"/>
          <w:szCs w:val="18"/>
        </w:rPr>
        <w:t>T</w:t>
      </w:r>
      <w:r w:rsidR="00F1068F" w:rsidRPr="002403F6">
        <w:rPr>
          <w:b/>
          <w:sz w:val="20"/>
          <w:szCs w:val="18"/>
        </w:rPr>
        <w:t>.</w:t>
      </w:r>
      <w:r w:rsidRPr="002403F6">
        <w:rPr>
          <w:b/>
          <w:sz w:val="20"/>
          <w:szCs w:val="18"/>
        </w:rPr>
        <w:t>C</w:t>
      </w:r>
      <w:r w:rsidR="00F1068F" w:rsidRPr="002403F6">
        <w:rPr>
          <w:b/>
          <w:sz w:val="20"/>
          <w:szCs w:val="18"/>
        </w:rPr>
        <w:t>.</w:t>
      </w:r>
    </w:p>
    <w:p w14:paraId="19B9BB63" w14:textId="77777777" w:rsidR="002A43AE" w:rsidRPr="002403F6" w:rsidRDefault="002A43AE" w:rsidP="002A43AE">
      <w:pPr>
        <w:spacing w:after="0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2403F6">
        <w:rPr>
          <w:rFonts w:ascii="Times New Roman" w:hAnsi="Times New Roman" w:cs="Times New Roman"/>
          <w:b/>
          <w:sz w:val="20"/>
          <w:szCs w:val="18"/>
        </w:rPr>
        <w:t>YOZGAT BOZOK ÜNİVERSİTESİ</w:t>
      </w:r>
    </w:p>
    <w:p w14:paraId="05567A9E" w14:textId="77777777" w:rsidR="002A43AE" w:rsidRPr="002403F6" w:rsidRDefault="002A43AE" w:rsidP="002A43AE">
      <w:pPr>
        <w:spacing w:after="0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2403F6">
        <w:rPr>
          <w:rFonts w:ascii="Times New Roman" w:hAnsi="Times New Roman" w:cs="Times New Roman"/>
          <w:b/>
          <w:sz w:val="20"/>
          <w:szCs w:val="18"/>
        </w:rPr>
        <w:t>SAĞLIK HİZMETLERİ MESLEK YÜKSEKOKULU</w:t>
      </w:r>
    </w:p>
    <w:p w14:paraId="594E7322" w14:textId="77777777" w:rsidR="00167D32" w:rsidRPr="002403F6" w:rsidRDefault="00167D32" w:rsidP="00167D32">
      <w:pPr>
        <w:spacing w:after="0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2403F6">
        <w:rPr>
          <w:rFonts w:ascii="Times New Roman" w:hAnsi="Times New Roman" w:cs="Times New Roman"/>
          <w:b/>
          <w:sz w:val="20"/>
          <w:szCs w:val="18"/>
        </w:rPr>
        <w:t>Tıbbi Hizmetler ve Teknikler Bölümü İlk ve Acil Yardım Programı</w:t>
      </w:r>
    </w:p>
    <w:p w14:paraId="31A3C448" w14:textId="3B124E2B" w:rsidR="00167D32" w:rsidRPr="002403F6" w:rsidRDefault="00700580" w:rsidP="00167D32">
      <w:pPr>
        <w:spacing w:after="0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2403F6">
        <w:rPr>
          <w:rFonts w:ascii="Times New Roman" w:hAnsi="Times New Roman" w:cs="Times New Roman"/>
          <w:b/>
          <w:sz w:val="20"/>
          <w:szCs w:val="18"/>
        </w:rPr>
        <w:t>2021 – 2022</w:t>
      </w:r>
      <w:r w:rsidR="00167D32" w:rsidRPr="002403F6">
        <w:rPr>
          <w:rFonts w:ascii="Times New Roman" w:hAnsi="Times New Roman" w:cs="Times New Roman"/>
          <w:b/>
          <w:sz w:val="20"/>
          <w:szCs w:val="18"/>
        </w:rPr>
        <w:t xml:space="preserve"> Akademik Yılı Güz Dönemi</w:t>
      </w:r>
    </w:p>
    <w:p w14:paraId="72ADCB54" w14:textId="77777777" w:rsidR="00167D32" w:rsidRPr="002403F6" w:rsidRDefault="00167D32" w:rsidP="00167D32">
      <w:pPr>
        <w:spacing w:after="0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2403F6">
        <w:rPr>
          <w:rFonts w:ascii="Times New Roman" w:hAnsi="Times New Roman" w:cs="Times New Roman"/>
          <w:b/>
          <w:sz w:val="20"/>
          <w:szCs w:val="18"/>
        </w:rPr>
        <w:t>Ders Programı</w:t>
      </w:r>
    </w:p>
    <w:p w14:paraId="2CF087D6" w14:textId="3AAB2CE2" w:rsidR="00C159BD" w:rsidRPr="00A6224E" w:rsidRDefault="00CB5B2F" w:rsidP="00914B25">
      <w:pPr>
        <w:spacing w:after="0"/>
        <w:rPr>
          <w:rFonts w:ascii="Times New Roman" w:hAnsi="Times New Roman" w:cs="Times New Roman"/>
          <w:b/>
        </w:rPr>
      </w:pPr>
      <w:r w:rsidRPr="00F27A25">
        <w:rPr>
          <w:rFonts w:ascii="Times New Roman" w:hAnsi="Times New Roman" w:cs="Times New Roman"/>
          <w:b/>
        </w:rPr>
        <w:t>2</w:t>
      </w:r>
      <w:r w:rsidR="00C159BD" w:rsidRPr="00F27A25">
        <w:rPr>
          <w:rFonts w:ascii="Times New Roman" w:hAnsi="Times New Roman" w:cs="Times New Roman"/>
          <w:b/>
        </w:rPr>
        <w:t>.Sınıf</w:t>
      </w:r>
    </w:p>
    <w:tbl>
      <w:tblPr>
        <w:tblStyle w:val="TabloKlavuzu"/>
        <w:tblW w:w="16307" w:type="dxa"/>
        <w:tblInd w:w="-1026" w:type="dxa"/>
        <w:tblLook w:val="04A0" w:firstRow="1" w:lastRow="0" w:firstColumn="1" w:lastColumn="0" w:noHBand="0" w:noVBand="1"/>
      </w:tblPr>
      <w:tblGrid>
        <w:gridCol w:w="1713"/>
        <w:gridCol w:w="3062"/>
        <w:gridCol w:w="2816"/>
        <w:gridCol w:w="2859"/>
        <w:gridCol w:w="2998"/>
        <w:gridCol w:w="2859"/>
      </w:tblGrid>
      <w:tr w:rsidR="003C1B3F" w:rsidRPr="00444348" w14:paraId="746548F4" w14:textId="77777777" w:rsidTr="003C1B3F">
        <w:trPr>
          <w:trHeight w:val="431"/>
        </w:trPr>
        <w:tc>
          <w:tcPr>
            <w:tcW w:w="1713" w:type="dxa"/>
            <w:shd w:val="clear" w:color="auto" w:fill="C6D9F1" w:themeFill="text2" w:themeFillTint="33"/>
          </w:tcPr>
          <w:p w14:paraId="49CDDFB4" w14:textId="77777777" w:rsidR="003C1B3F" w:rsidRPr="002A1CD7" w:rsidRDefault="003C1B3F" w:rsidP="007115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CD7">
              <w:rPr>
                <w:rFonts w:ascii="Times New Roman" w:hAnsi="Times New Roman" w:cs="Times New Roman"/>
                <w:b/>
                <w:sz w:val="18"/>
                <w:szCs w:val="18"/>
              </w:rPr>
              <w:t>SAAT / GÜN</w:t>
            </w:r>
          </w:p>
        </w:tc>
        <w:tc>
          <w:tcPr>
            <w:tcW w:w="3062" w:type="dxa"/>
            <w:shd w:val="clear" w:color="auto" w:fill="C6D9F1" w:themeFill="text2" w:themeFillTint="33"/>
          </w:tcPr>
          <w:p w14:paraId="7A0BEA4F" w14:textId="77777777" w:rsidR="003C1B3F" w:rsidRPr="002A1CD7" w:rsidRDefault="003C1B3F" w:rsidP="007115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CD7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816" w:type="dxa"/>
            <w:shd w:val="clear" w:color="auto" w:fill="C6D9F1" w:themeFill="text2" w:themeFillTint="33"/>
          </w:tcPr>
          <w:p w14:paraId="3628C472" w14:textId="77777777" w:rsidR="003C1B3F" w:rsidRPr="002A1CD7" w:rsidRDefault="003C1B3F" w:rsidP="007115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CD7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14:paraId="55052B0B" w14:textId="77777777" w:rsidR="003C1B3F" w:rsidRPr="002A1CD7" w:rsidRDefault="003C1B3F" w:rsidP="007115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CD7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998" w:type="dxa"/>
            <w:shd w:val="clear" w:color="auto" w:fill="C6D9F1" w:themeFill="text2" w:themeFillTint="33"/>
          </w:tcPr>
          <w:p w14:paraId="425138D6" w14:textId="77777777" w:rsidR="003C1B3F" w:rsidRPr="002A1CD7" w:rsidRDefault="003C1B3F" w:rsidP="007115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CD7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14:paraId="40FE3C8A" w14:textId="77777777" w:rsidR="003C1B3F" w:rsidRPr="002A1CD7" w:rsidRDefault="003C1B3F" w:rsidP="007115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CD7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3C1B3F" w:rsidRPr="00444348" w14:paraId="3DB0B669" w14:textId="77777777" w:rsidTr="003C1B3F">
        <w:trPr>
          <w:trHeight w:val="517"/>
        </w:trPr>
        <w:tc>
          <w:tcPr>
            <w:tcW w:w="1713" w:type="dxa"/>
          </w:tcPr>
          <w:p w14:paraId="6CACBC23" w14:textId="21D2AF21" w:rsidR="003C1B3F" w:rsidRPr="002A1CD7" w:rsidRDefault="003C1B3F" w:rsidP="00662F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:30 – 09:1</w:t>
            </w:r>
            <w:r w:rsidRPr="002A1CD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062" w:type="dxa"/>
            <w:vAlign w:val="center"/>
          </w:tcPr>
          <w:p w14:paraId="39BA8287" w14:textId="071BBD94" w:rsidR="003C1B3F" w:rsidRPr="002A1CD7" w:rsidRDefault="003C1B3F" w:rsidP="00662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14:paraId="432E399A" w14:textId="3C0C3D7A" w:rsidR="003C1B3F" w:rsidRPr="002A1CD7" w:rsidRDefault="003C1B3F" w:rsidP="00662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Align w:val="center"/>
          </w:tcPr>
          <w:p w14:paraId="4D277A24" w14:textId="6124D35C" w:rsidR="003C1B3F" w:rsidRPr="002A1CD7" w:rsidRDefault="003C1B3F" w:rsidP="00817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CD7">
              <w:rPr>
                <w:rFonts w:ascii="Times New Roman" w:hAnsi="Times New Roman" w:cs="Times New Roman"/>
                <w:b/>
                <w:sz w:val="18"/>
                <w:szCs w:val="18"/>
              </w:rPr>
              <w:t>IAY706-</w:t>
            </w:r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Hastane Öncesi Vaka Senaryoları</w:t>
            </w:r>
          </w:p>
          <w:p w14:paraId="018419F4" w14:textId="77777777" w:rsidR="003C1B3F" w:rsidRDefault="003C1B3F" w:rsidP="00662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. Gör. Rukiye DİKMEN)</w:t>
            </w:r>
          </w:p>
          <w:p w14:paraId="5F64AA80" w14:textId="43E46062" w:rsidR="003C1B3F" w:rsidRPr="002A1CD7" w:rsidRDefault="003C1B3F" w:rsidP="00662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33EDDD5F" w14:textId="48D2DE24" w:rsidR="003C1B3F" w:rsidRPr="002A1CD7" w:rsidRDefault="003C1B3F" w:rsidP="002A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6E71BC69" w14:textId="77777777" w:rsidR="003C1B3F" w:rsidRPr="00FD3371" w:rsidRDefault="003C1B3F" w:rsidP="00FD3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371">
              <w:rPr>
                <w:rFonts w:ascii="Times New Roman" w:hAnsi="Times New Roman" w:cs="Times New Roman"/>
                <w:b/>
                <w:sz w:val="18"/>
                <w:szCs w:val="18"/>
              </w:rPr>
              <w:t>TDL001-</w:t>
            </w:r>
            <w:r w:rsidRPr="00FD3371">
              <w:rPr>
                <w:rFonts w:ascii="Times New Roman" w:hAnsi="Times New Roman" w:cs="Times New Roman"/>
                <w:sz w:val="18"/>
                <w:szCs w:val="18"/>
              </w:rPr>
              <w:t>Türk Dili I</w:t>
            </w:r>
          </w:p>
          <w:p w14:paraId="62DA9C72" w14:textId="77777777" w:rsidR="003C1B3F" w:rsidRDefault="003C1B3F" w:rsidP="00FD3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37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FD3371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gramEnd"/>
            <w:r w:rsidRPr="00FD3371">
              <w:rPr>
                <w:rFonts w:ascii="Times New Roman" w:hAnsi="Times New Roman" w:cs="Times New Roman"/>
                <w:sz w:val="18"/>
                <w:szCs w:val="18"/>
              </w:rPr>
              <w:t>.Dr.Özlem</w:t>
            </w:r>
            <w:proofErr w:type="spellEnd"/>
            <w:r w:rsidRPr="00FD3371">
              <w:rPr>
                <w:rFonts w:ascii="Times New Roman" w:hAnsi="Times New Roman" w:cs="Times New Roman"/>
                <w:sz w:val="18"/>
                <w:szCs w:val="18"/>
              </w:rPr>
              <w:t xml:space="preserve"> ŞAHİN)</w:t>
            </w:r>
          </w:p>
          <w:p w14:paraId="47525C6E" w14:textId="77B0ACDC" w:rsidR="003C1B3F" w:rsidRPr="00FD3371" w:rsidRDefault="003C1B3F" w:rsidP="00FD3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</w:tc>
      </w:tr>
      <w:tr w:rsidR="003C1B3F" w:rsidRPr="00444348" w14:paraId="1F6FA9EA" w14:textId="77777777" w:rsidTr="003C1B3F">
        <w:trPr>
          <w:trHeight w:val="663"/>
        </w:trPr>
        <w:tc>
          <w:tcPr>
            <w:tcW w:w="1713" w:type="dxa"/>
          </w:tcPr>
          <w:p w14:paraId="3F52BACD" w14:textId="4550313E" w:rsidR="003C1B3F" w:rsidRPr="002A1CD7" w:rsidRDefault="003C1B3F" w:rsidP="00662F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:25 – 10:05</w:t>
            </w:r>
          </w:p>
        </w:tc>
        <w:tc>
          <w:tcPr>
            <w:tcW w:w="3062" w:type="dxa"/>
          </w:tcPr>
          <w:p w14:paraId="63D53073" w14:textId="4E448B5D" w:rsidR="003C1B3F" w:rsidRPr="002A1CD7" w:rsidRDefault="003C1B3F" w:rsidP="00662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14:paraId="04B08DCA" w14:textId="3C9F373B" w:rsidR="003C1B3F" w:rsidRPr="002A1CD7" w:rsidRDefault="003C1B3F" w:rsidP="00662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Align w:val="center"/>
          </w:tcPr>
          <w:p w14:paraId="660C8DEB" w14:textId="04C13670" w:rsidR="003C1B3F" w:rsidRPr="002A1CD7" w:rsidRDefault="003C1B3F" w:rsidP="00817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CD7">
              <w:rPr>
                <w:rFonts w:ascii="Times New Roman" w:hAnsi="Times New Roman" w:cs="Times New Roman"/>
                <w:b/>
                <w:sz w:val="18"/>
                <w:szCs w:val="18"/>
              </w:rPr>
              <w:t>IAY706-</w:t>
            </w:r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Hastane Öncesi Vaka Senaryoları</w:t>
            </w:r>
          </w:p>
          <w:p w14:paraId="2B527907" w14:textId="77777777" w:rsidR="003C1B3F" w:rsidRDefault="003C1B3F" w:rsidP="00662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. Gör. Rukiye DİKMEN)</w:t>
            </w:r>
          </w:p>
          <w:p w14:paraId="043C21FA" w14:textId="15F9D64A" w:rsidR="003C1B3F" w:rsidRPr="002A1CD7" w:rsidRDefault="003C1B3F" w:rsidP="00662F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</w:tc>
        <w:tc>
          <w:tcPr>
            <w:tcW w:w="2998" w:type="dxa"/>
            <w:shd w:val="clear" w:color="auto" w:fill="auto"/>
          </w:tcPr>
          <w:p w14:paraId="11F03204" w14:textId="5CA0F51A" w:rsidR="003C1B3F" w:rsidRPr="002A1CD7" w:rsidRDefault="003C1B3F" w:rsidP="00662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Align w:val="center"/>
          </w:tcPr>
          <w:p w14:paraId="12116467" w14:textId="77777777" w:rsidR="003C1B3F" w:rsidRPr="00FD3371" w:rsidRDefault="003C1B3F" w:rsidP="00FD3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371">
              <w:rPr>
                <w:rFonts w:ascii="Times New Roman" w:hAnsi="Times New Roman" w:cs="Times New Roman"/>
                <w:b/>
                <w:sz w:val="18"/>
                <w:szCs w:val="18"/>
              </w:rPr>
              <w:t>TDL001-</w:t>
            </w:r>
            <w:r w:rsidRPr="00FD3371">
              <w:rPr>
                <w:rFonts w:ascii="Times New Roman" w:hAnsi="Times New Roman" w:cs="Times New Roman"/>
                <w:sz w:val="18"/>
                <w:szCs w:val="18"/>
              </w:rPr>
              <w:t>Türk Dili I</w:t>
            </w:r>
          </w:p>
          <w:p w14:paraId="4FE45FE5" w14:textId="77777777" w:rsidR="003C1B3F" w:rsidRDefault="003C1B3F" w:rsidP="00FD3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37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FD3371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gramEnd"/>
            <w:r w:rsidRPr="00FD3371">
              <w:rPr>
                <w:rFonts w:ascii="Times New Roman" w:hAnsi="Times New Roman" w:cs="Times New Roman"/>
                <w:sz w:val="18"/>
                <w:szCs w:val="18"/>
              </w:rPr>
              <w:t>.Dr.Özlem</w:t>
            </w:r>
            <w:proofErr w:type="spellEnd"/>
            <w:r w:rsidRPr="00FD3371">
              <w:rPr>
                <w:rFonts w:ascii="Times New Roman" w:hAnsi="Times New Roman" w:cs="Times New Roman"/>
                <w:sz w:val="18"/>
                <w:szCs w:val="18"/>
              </w:rPr>
              <w:t xml:space="preserve"> ŞAHİN)</w:t>
            </w:r>
          </w:p>
          <w:p w14:paraId="46BB6DCA" w14:textId="073FA44B" w:rsidR="003C1B3F" w:rsidRPr="00FD3371" w:rsidRDefault="003C1B3F" w:rsidP="00FD33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</w:tc>
      </w:tr>
      <w:tr w:rsidR="003C1B3F" w:rsidRPr="00444348" w14:paraId="24C1DCC5" w14:textId="77777777" w:rsidTr="003C1B3F">
        <w:trPr>
          <w:trHeight w:val="517"/>
        </w:trPr>
        <w:tc>
          <w:tcPr>
            <w:tcW w:w="1713" w:type="dxa"/>
          </w:tcPr>
          <w:p w14:paraId="19D62D15" w14:textId="39F20DE7" w:rsidR="003C1B3F" w:rsidRPr="002A1CD7" w:rsidRDefault="003C1B3F" w:rsidP="002A13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30 – 11:10</w:t>
            </w:r>
          </w:p>
        </w:tc>
        <w:tc>
          <w:tcPr>
            <w:tcW w:w="3062" w:type="dxa"/>
            <w:vAlign w:val="center"/>
          </w:tcPr>
          <w:p w14:paraId="2EB96F1F" w14:textId="346FC219" w:rsidR="003C1B3F" w:rsidRPr="002A1CD7" w:rsidRDefault="003C1B3F" w:rsidP="00B36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CD7">
              <w:rPr>
                <w:rFonts w:ascii="Times New Roman" w:hAnsi="Times New Roman" w:cs="Times New Roman"/>
                <w:b/>
                <w:sz w:val="18"/>
                <w:szCs w:val="18"/>
              </w:rPr>
              <w:t>IAY715-</w:t>
            </w:r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Sağlık Alanında Makale Okuma ve Yorumlama</w:t>
            </w:r>
          </w:p>
          <w:p w14:paraId="51E32D80" w14:textId="77777777" w:rsidR="003C1B3F" w:rsidRDefault="003C1B3F" w:rsidP="00B36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. Gör. Nida KIYICI)</w:t>
            </w:r>
          </w:p>
          <w:p w14:paraId="488C4583" w14:textId="13555FFE" w:rsidR="003C1B3F" w:rsidRPr="002A1CD7" w:rsidRDefault="003C1B3F" w:rsidP="00B36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</w:tc>
        <w:tc>
          <w:tcPr>
            <w:tcW w:w="2816" w:type="dxa"/>
            <w:vAlign w:val="center"/>
          </w:tcPr>
          <w:p w14:paraId="42A5ACEF" w14:textId="501DB4DA" w:rsidR="003C1B3F" w:rsidRPr="002A1CD7" w:rsidRDefault="003C1B3F" w:rsidP="00817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CD7">
              <w:rPr>
                <w:rFonts w:ascii="Times New Roman" w:hAnsi="Times New Roman" w:cs="Times New Roman"/>
                <w:b/>
                <w:sz w:val="18"/>
                <w:szCs w:val="18"/>
              </w:rPr>
              <w:t>IAY707-</w:t>
            </w:r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Sağlık Alanında Toplumsal Duyarlılık</w:t>
            </w:r>
          </w:p>
          <w:p w14:paraId="60C3FAF7" w14:textId="77777777" w:rsidR="003C1B3F" w:rsidRDefault="003C1B3F" w:rsidP="002A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. Gör. Gülşah KAYA)</w:t>
            </w:r>
          </w:p>
          <w:p w14:paraId="485385FC" w14:textId="597FCD51" w:rsidR="003C1B3F" w:rsidRPr="002A1CD7" w:rsidRDefault="003C1B3F" w:rsidP="002A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</w:tc>
        <w:tc>
          <w:tcPr>
            <w:tcW w:w="2859" w:type="dxa"/>
            <w:vAlign w:val="center"/>
          </w:tcPr>
          <w:p w14:paraId="4747F4C1" w14:textId="431697F8" w:rsidR="003C1B3F" w:rsidRPr="002A1CD7" w:rsidRDefault="003C1B3F" w:rsidP="002A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14:paraId="2E8572A5" w14:textId="25E7C11C" w:rsidR="003C1B3F" w:rsidRPr="002A1CD7" w:rsidRDefault="003C1B3F" w:rsidP="00684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Align w:val="center"/>
          </w:tcPr>
          <w:p w14:paraId="2CF56453" w14:textId="77777777" w:rsidR="003C1B3F" w:rsidRPr="0071414D" w:rsidRDefault="003C1B3F" w:rsidP="00B36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14D">
              <w:rPr>
                <w:rFonts w:ascii="Times New Roman" w:hAnsi="Times New Roman" w:cs="Times New Roman"/>
                <w:b/>
                <w:sz w:val="18"/>
                <w:szCs w:val="18"/>
              </w:rPr>
              <w:t>ING001-</w:t>
            </w:r>
            <w:r w:rsidRPr="0071414D">
              <w:rPr>
                <w:rFonts w:ascii="Times New Roman" w:hAnsi="Times New Roman" w:cs="Times New Roman"/>
                <w:sz w:val="18"/>
                <w:szCs w:val="18"/>
              </w:rPr>
              <w:t>İngilizce I</w:t>
            </w:r>
          </w:p>
          <w:p w14:paraId="2F8E8B64" w14:textId="77777777" w:rsidR="003C1B3F" w:rsidRDefault="003C1B3F" w:rsidP="00B36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1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1414D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1414D">
              <w:rPr>
                <w:rFonts w:ascii="Times New Roman" w:hAnsi="Times New Roman" w:cs="Times New Roman"/>
                <w:sz w:val="18"/>
                <w:szCs w:val="18"/>
              </w:rPr>
              <w:t>. Gör. M. Cihat BASATOĞRUL)</w:t>
            </w:r>
          </w:p>
          <w:p w14:paraId="508BF84F" w14:textId="0A86535F" w:rsidR="003C1B3F" w:rsidRPr="0071414D" w:rsidRDefault="003C1B3F" w:rsidP="00B36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</w:tc>
      </w:tr>
      <w:tr w:rsidR="003C1B3F" w:rsidRPr="00444348" w14:paraId="344097F7" w14:textId="77777777" w:rsidTr="003C1B3F">
        <w:trPr>
          <w:trHeight w:val="488"/>
        </w:trPr>
        <w:tc>
          <w:tcPr>
            <w:tcW w:w="1713" w:type="dxa"/>
          </w:tcPr>
          <w:p w14:paraId="3C3F44E3" w14:textId="1CA50225" w:rsidR="003C1B3F" w:rsidRPr="002A1CD7" w:rsidRDefault="003C1B3F" w:rsidP="002A13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25 – 12:05</w:t>
            </w:r>
          </w:p>
        </w:tc>
        <w:tc>
          <w:tcPr>
            <w:tcW w:w="3062" w:type="dxa"/>
            <w:vAlign w:val="center"/>
          </w:tcPr>
          <w:p w14:paraId="70DF6078" w14:textId="497C3F18" w:rsidR="003C1B3F" w:rsidRPr="002A1CD7" w:rsidRDefault="003C1B3F" w:rsidP="00B36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CD7">
              <w:rPr>
                <w:rFonts w:ascii="Times New Roman" w:hAnsi="Times New Roman" w:cs="Times New Roman"/>
                <w:b/>
                <w:sz w:val="18"/>
                <w:szCs w:val="18"/>
              </w:rPr>
              <w:t>IAY715-</w:t>
            </w:r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Sağlık Alanında Makale Okuma ve Yorumlama</w:t>
            </w:r>
          </w:p>
          <w:p w14:paraId="4D505A9B" w14:textId="77777777" w:rsidR="003C1B3F" w:rsidRDefault="003C1B3F" w:rsidP="00B36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. Gör. Nida KIYICI)</w:t>
            </w:r>
          </w:p>
          <w:p w14:paraId="624291B4" w14:textId="1EB0C327" w:rsidR="003C1B3F" w:rsidRPr="002A1CD7" w:rsidRDefault="003C1B3F" w:rsidP="00B36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</w:tc>
        <w:tc>
          <w:tcPr>
            <w:tcW w:w="2816" w:type="dxa"/>
            <w:vAlign w:val="center"/>
          </w:tcPr>
          <w:p w14:paraId="2EEC04BD" w14:textId="4394F6E1" w:rsidR="003C1B3F" w:rsidRPr="002A1CD7" w:rsidRDefault="003C1B3F" w:rsidP="00817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CD7">
              <w:rPr>
                <w:rFonts w:ascii="Times New Roman" w:hAnsi="Times New Roman" w:cs="Times New Roman"/>
                <w:b/>
                <w:sz w:val="18"/>
                <w:szCs w:val="18"/>
              </w:rPr>
              <w:t>IAY707-</w:t>
            </w:r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Sağlık Alanında Toplumsal Duyarlılık</w:t>
            </w:r>
          </w:p>
          <w:p w14:paraId="16F4725F" w14:textId="77777777" w:rsidR="003C1B3F" w:rsidRDefault="003C1B3F" w:rsidP="002A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. Gör. Gülşah KAYA)</w:t>
            </w:r>
          </w:p>
          <w:p w14:paraId="2EDC8D0B" w14:textId="3AD4671A" w:rsidR="003C1B3F" w:rsidRPr="002A1CD7" w:rsidRDefault="003C1B3F" w:rsidP="002A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</w:tc>
        <w:tc>
          <w:tcPr>
            <w:tcW w:w="2859" w:type="dxa"/>
          </w:tcPr>
          <w:p w14:paraId="5E1BB2FD" w14:textId="54D0CE26" w:rsidR="003C1B3F" w:rsidRPr="002A1CD7" w:rsidRDefault="003C1B3F" w:rsidP="002A13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98" w:type="dxa"/>
          </w:tcPr>
          <w:p w14:paraId="67AE8580" w14:textId="01520E22" w:rsidR="003C1B3F" w:rsidRPr="002A1CD7" w:rsidRDefault="003C1B3F" w:rsidP="002A13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9" w:type="dxa"/>
            <w:vAlign w:val="center"/>
          </w:tcPr>
          <w:p w14:paraId="547C9500" w14:textId="77777777" w:rsidR="003C1B3F" w:rsidRPr="0071414D" w:rsidRDefault="003C1B3F" w:rsidP="002A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14D">
              <w:rPr>
                <w:rFonts w:ascii="Times New Roman" w:hAnsi="Times New Roman" w:cs="Times New Roman"/>
                <w:b/>
                <w:sz w:val="18"/>
                <w:szCs w:val="18"/>
              </w:rPr>
              <w:t>ING001-</w:t>
            </w:r>
            <w:r w:rsidRPr="0071414D">
              <w:rPr>
                <w:rFonts w:ascii="Times New Roman" w:hAnsi="Times New Roman" w:cs="Times New Roman"/>
                <w:sz w:val="18"/>
                <w:szCs w:val="18"/>
              </w:rPr>
              <w:t>İngilizce I</w:t>
            </w:r>
          </w:p>
          <w:p w14:paraId="5E392765" w14:textId="77777777" w:rsidR="003C1B3F" w:rsidRDefault="003C1B3F" w:rsidP="002A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1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1414D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1414D">
              <w:rPr>
                <w:rFonts w:ascii="Times New Roman" w:hAnsi="Times New Roman" w:cs="Times New Roman"/>
                <w:sz w:val="18"/>
                <w:szCs w:val="18"/>
              </w:rPr>
              <w:t>. Gör. M. Cihat BASATOĞRUL)</w:t>
            </w:r>
          </w:p>
          <w:p w14:paraId="2D44676D" w14:textId="51A93D42" w:rsidR="003C1B3F" w:rsidRPr="0071414D" w:rsidRDefault="003C1B3F" w:rsidP="002A13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</w:tc>
      </w:tr>
      <w:tr w:rsidR="003C1B3F" w:rsidRPr="00444348" w14:paraId="622617E7" w14:textId="77777777" w:rsidTr="003C1B3F">
        <w:trPr>
          <w:trHeight w:val="286"/>
        </w:trPr>
        <w:tc>
          <w:tcPr>
            <w:tcW w:w="16307" w:type="dxa"/>
            <w:gridSpan w:val="6"/>
            <w:shd w:val="clear" w:color="auto" w:fill="C6D9F1" w:themeFill="text2" w:themeFillTint="33"/>
          </w:tcPr>
          <w:p w14:paraId="2D12B0A1" w14:textId="77777777" w:rsidR="003C1B3F" w:rsidRPr="002A1CD7" w:rsidRDefault="003C1B3F" w:rsidP="002A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20FA" w:rsidRPr="00444348" w14:paraId="42B87B2F" w14:textId="77777777" w:rsidTr="003C1B3F">
        <w:trPr>
          <w:trHeight w:val="517"/>
        </w:trPr>
        <w:tc>
          <w:tcPr>
            <w:tcW w:w="1713" w:type="dxa"/>
          </w:tcPr>
          <w:p w14:paraId="6A6FD1C8" w14:textId="01F1ED9D" w:rsidR="003320FA" w:rsidRPr="002A1CD7" w:rsidRDefault="003320FA" w:rsidP="002A13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30 – 14:1</w:t>
            </w:r>
            <w:r w:rsidRPr="002A1CD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062" w:type="dxa"/>
            <w:vAlign w:val="center"/>
          </w:tcPr>
          <w:p w14:paraId="5ECFCFD4" w14:textId="79EA2145" w:rsidR="003320FA" w:rsidRPr="002A1CD7" w:rsidRDefault="003320FA" w:rsidP="002A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16" w:type="dxa"/>
            <w:vAlign w:val="center"/>
          </w:tcPr>
          <w:p w14:paraId="6564E09D" w14:textId="02A80E11" w:rsidR="003320FA" w:rsidRPr="002A1CD7" w:rsidRDefault="003320FA" w:rsidP="002A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Align w:val="center"/>
          </w:tcPr>
          <w:p w14:paraId="6A1C82A2" w14:textId="77777777" w:rsidR="003320FA" w:rsidRPr="002A1CD7" w:rsidRDefault="003320FA" w:rsidP="00F35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CD7">
              <w:rPr>
                <w:rFonts w:ascii="Times New Roman" w:hAnsi="Times New Roman" w:cs="Times New Roman"/>
                <w:b/>
                <w:sz w:val="18"/>
                <w:szCs w:val="18"/>
              </w:rPr>
              <w:t>STJ001-</w:t>
            </w:r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Staj</w:t>
            </w:r>
          </w:p>
          <w:p w14:paraId="62CC78E3" w14:textId="6C55FB64" w:rsidR="003320FA" w:rsidRDefault="003320FA" w:rsidP="00F35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. Gör. Nida KIYI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. Gör. Gülşah KAY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. Gör. Rukiye DİKMEN)</w:t>
            </w:r>
          </w:p>
          <w:p w14:paraId="6A09D6C0" w14:textId="594675DA" w:rsidR="003320FA" w:rsidRPr="002A1CD7" w:rsidRDefault="003320FA" w:rsidP="002A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2EC78A2C" w14:textId="77777777" w:rsidR="003320FA" w:rsidRPr="002A1CD7" w:rsidRDefault="003320FA" w:rsidP="00C80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CD7">
              <w:rPr>
                <w:rFonts w:ascii="Times New Roman" w:hAnsi="Times New Roman" w:cs="Times New Roman"/>
                <w:b/>
                <w:sz w:val="18"/>
                <w:szCs w:val="18"/>
              </w:rPr>
              <w:t>ANS714-</w:t>
            </w:r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Hasta Güvenliği</w:t>
            </w:r>
          </w:p>
          <w:p w14:paraId="36B1B7F0" w14:textId="77777777" w:rsidR="003320FA" w:rsidRDefault="003320FA" w:rsidP="00C80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. Gör. Rukiye DİKMEN)</w:t>
            </w:r>
          </w:p>
          <w:p w14:paraId="16807D49" w14:textId="5AEA30D4" w:rsidR="003320FA" w:rsidRPr="002A1CD7" w:rsidRDefault="003320FA" w:rsidP="00C80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</w:tc>
        <w:tc>
          <w:tcPr>
            <w:tcW w:w="2859" w:type="dxa"/>
            <w:vAlign w:val="center"/>
          </w:tcPr>
          <w:p w14:paraId="181A1746" w14:textId="77777777" w:rsidR="003320FA" w:rsidRPr="0071414D" w:rsidRDefault="003320FA" w:rsidP="002A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14D">
              <w:rPr>
                <w:rFonts w:ascii="Times New Roman" w:hAnsi="Times New Roman" w:cs="Times New Roman"/>
                <w:b/>
                <w:sz w:val="18"/>
                <w:szCs w:val="18"/>
              </w:rPr>
              <w:t>AIT001-</w:t>
            </w:r>
            <w:r w:rsidRPr="0071414D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I</w:t>
            </w:r>
          </w:p>
          <w:p w14:paraId="649FF892" w14:textId="77777777" w:rsidR="003320FA" w:rsidRDefault="003320FA" w:rsidP="002A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1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1414D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71414D">
              <w:rPr>
                <w:rFonts w:ascii="Times New Roman" w:hAnsi="Times New Roman" w:cs="Times New Roman"/>
                <w:sz w:val="18"/>
                <w:szCs w:val="18"/>
              </w:rPr>
              <w:t>. Başak KUZUCUOĞLU)</w:t>
            </w:r>
          </w:p>
          <w:p w14:paraId="5A5324D2" w14:textId="680FF2F2" w:rsidR="003320FA" w:rsidRPr="0071414D" w:rsidRDefault="003320FA" w:rsidP="002A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</w:tc>
      </w:tr>
      <w:tr w:rsidR="003320FA" w:rsidRPr="00444348" w14:paraId="784C6C5F" w14:textId="77777777" w:rsidTr="00432E00">
        <w:trPr>
          <w:trHeight w:val="517"/>
        </w:trPr>
        <w:tc>
          <w:tcPr>
            <w:tcW w:w="1713" w:type="dxa"/>
          </w:tcPr>
          <w:p w14:paraId="3A5A8D52" w14:textId="33F13F25" w:rsidR="003320FA" w:rsidRPr="002A1CD7" w:rsidRDefault="003320FA" w:rsidP="002A13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25 – 15:05</w:t>
            </w:r>
          </w:p>
        </w:tc>
        <w:tc>
          <w:tcPr>
            <w:tcW w:w="3062" w:type="dxa"/>
            <w:vAlign w:val="center"/>
          </w:tcPr>
          <w:p w14:paraId="3EEC5510" w14:textId="36D9242C" w:rsidR="003320FA" w:rsidRPr="002A1CD7" w:rsidRDefault="003320FA" w:rsidP="002A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</w:tcPr>
          <w:p w14:paraId="0B880B3A" w14:textId="547F9D81" w:rsidR="003320FA" w:rsidRPr="002A1CD7" w:rsidRDefault="003320FA" w:rsidP="00332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7F2420C8" w14:textId="77777777" w:rsidR="003320FA" w:rsidRPr="002A1CD7" w:rsidRDefault="003320FA" w:rsidP="00F35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CD7">
              <w:rPr>
                <w:rFonts w:ascii="Times New Roman" w:hAnsi="Times New Roman" w:cs="Times New Roman"/>
                <w:b/>
                <w:sz w:val="18"/>
                <w:szCs w:val="18"/>
              </w:rPr>
              <w:t>STJ001-</w:t>
            </w:r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Staj</w:t>
            </w:r>
          </w:p>
          <w:p w14:paraId="280A8AC6" w14:textId="67F84F6F" w:rsidR="003320FA" w:rsidRDefault="003320FA" w:rsidP="00F35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. Gör. Nida KIYI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. Gör. Gülşah KAY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. Gör. Rukiye DİKMEN)</w:t>
            </w:r>
          </w:p>
          <w:p w14:paraId="7D235D53" w14:textId="377A99FC" w:rsidR="003320FA" w:rsidRPr="002A1CD7" w:rsidRDefault="003320FA" w:rsidP="002A135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</w:tc>
        <w:tc>
          <w:tcPr>
            <w:tcW w:w="2998" w:type="dxa"/>
            <w:shd w:val="clear" w:color="auto" w:fill="auto"/>
          </w:tcPr>
          <w:p w14:paraId="51A4A475" w14:textId="77777777" w:rsidR="003320FA" w:rsidRPr="002A1CD7" w:rsidRDefault="003320FA" w:rsidP="00C80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CD7">
              <w:rPr>
                <w:rFonts w:ascii="Times New Roman" w:hAnsi="Times New Roman" w:cs="Times New Roman"/>
                <w:b/>
                <w:sz w:val="18"/>
                <w:szCs w:val="18"/>
              </w:rPr>
              <w:t>ANS714-</w:t>
            </w:r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Hasta Güvenliği</w:t>
            </w:r>
          </w:p>
          <w:p w14:paraId="65600928" w14:textId="77777777" w:rsidR="003320FA" w:rsidRDefault="003320FA" w:rsidP="00C80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. Gör. Rukiye DİKMEN)</w:t>
            </w:r>
          </w:p>
          <w:p w14:paraId="50C02E44" w14:textId="304C430F" w:rsidR="003320FA" w:rsidRPr="002A1CD7" w:rsidRDefault="003320FA" w:rsidP="00C80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</w:tc>
        <w:tc>
          <w:tcPr>
            <w:tcW w:w="2859" w:type="dxa"/>
            <w:vAlign w:val="center"/>
          </w:tcPr>
          <w:p w14:paraId="26128C42" w14:textId="77777777" w:rsidR="003320FA" w:rsidRPr="0071414D" w:rsidRDefault="003320FA" w:rsidP="002A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14D">
              <w:rPr>
                <w:rFonts w:ascii="Times New Roman" w:hAnsi="Times New Roman" w:cs="Times New Roman"/>
                <w:b/>
                <w:sz w:val="18"/>
                <w:szCs w:val="18"/>
              </w:rPr>
              <w:t>AIT001-</w:t>
            </w:r>
            <w:r w:rsidRPr="0071414D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I</w:t>
            </w:r>
          </w:p>
          <w:p w14:paraId="46E81C0F" w14:textId="77777777" w:rsidR="003320FA" w:rsidRDefault="003320FA" w:rsidP="002A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1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1414D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71414D">
              <w:rPr>
                <w:rFonts w:ascii="Times New Roman" w:hAnsi="Times New Roman" w:cs="Times New Roman"/>
                <w:sz w:val="18"/>
                <w:szCs w:val="18"/>
              </w:rPr>
              <w:t>. Başak KUZUCUOĞLU)</w:t>
            </w:r>
          </w:p>
          <w:p w14:paraId="77BBBCF1" w14:textId="518945BD" w:rsidR="003320FA" w:rsidRPr="0071414D" w:rsidRDefault="003320FA" w:rsidP="002A13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</w:tc>
      </w:tr>
      <w:tr w:rsidR="003320FA" w:rsidRPr="00444348" w14:paraId="1EA4712B" w14:textId="77777777" w:rsidTr="003C1B3F">
        <w:trPr>
          <w:trHeight w:val="488"/>
        </w:trPr>
        <w:tc>
          <w:tcPr>
            <w:tcW w:w="1713" w:type="dxa"/>
          </w:tcPr>
          <w:p w14:paraId="26E67E69" w14:textId="039CD60D" w:rsidR="003320FA" w:rsidRPr="002A1CD7" w:rsidRDefault="003320FA" w:rsidP="002A13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:20 – 16:0</w:t>
            </w:r>
            <w:r w:rsidRPr="002A1CD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738C4C65" w14:textId="0EC1C8F1" w:rsidR="003320FA" w:rsidRPr="002A1CD7" w:rsidRDefault="003320FA" w:rsidP="002A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85BBF1E" w14:textId="4F2FE3E0" w:rsidR="003320FA" w:rsidRPr="002A1CD7" w:rsidRDefault="003320FA" w:rsidP="00684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auto"/>
          </w:tcPr>
          <w:p w14:paraId="3ECA457D" w14:textId="77777777" w:rsidR="003320FA" w:rsidRPr="002A1CD7" w:rsidRDefault="003320FA" w:rsidP="003320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CD7">
              <w:rPr>
                <w:rFonts w:ascii="Times New Roman" w:hAnsi="Times New Roman" w:cs="Times New Roman"/>
                <w:b/>
                <w:sz w:val="18"/>
                <w:szCs w:val="18"/>
              </w:rPr>
              <w:t>Akademik Danışmanlık</w:t>
            </w:r>
          </w:p>
          <w:p w14:paraId="70D8AE44" w14:textId="77777777" w:rsidR="003320FA" w:rsidRDefault="003320FA" w:rsidP="00332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 xml:space="preserve">. Gör. Nida KIYICI- </w:t>
            </w:r>
            <w:proofErr w:type="spellStart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 xml:space="preserve">. Gör. Gülşah KAYA- </w:t>
            </w:r>
            <w:proofErr w:type="spellStart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. Gör. Rukiye DİKMEN)</w:t>
            </w:r>
          </w:p>
          <w:p w14:paraId="657F398C" w14:textId="77777777" w:rsidR="003320FA" w:rsidRDefault="003320FA" w:rsidP="00332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  <w:p w14:paraId="22BFC8A1" w14:textId="234C6DE5" w:rsidR="0096683E" w:rsidRPr="002A1CD7" w:rsidRDefault="0096683E" w:rsidP="003320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7DC89FF4" w14:textId="77777777" w:rsidR="003320FA" w:rsidRPr="002A1CD7" w:rsidRDefault="003320FA" w:rsidP="00C80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CD7">
              <w:rPr>
                <w:rFonts w:ascii="Times New Roman" w:hAnsi="Times New Roman" w:cs="Times New Roman"/>
                <w:b/>
                <w:sz w:val="18"/>
                <w:szCs w:val="18"/>
              </w:rPr>
              <w:t>ANS714-</w:t>
            </w:r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Hasta Güvenliği</w:t>
            </w:r>
          </w:p>
          <w:p w14:paraId="78B57621" w14:textId="77777777" w:rsidR="003320FA" w:rsidRDefault="003320FA" w:rsidP="00C80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A1CD7">
              <w:rPr>
                <w:rFonts w:ascii="Times New Roman" w:hAnsi="Times New Roman" w:cs="Times New Roman"/>
                <w:sz w:val="18"/>
                <w:szCs w:val="18"/>
              </w:rPr>
              <w:t>. Gör. Rukiye DİKMEN)</w:t>
            </w:r>
          </w:p>
          <w:p w14:paraId="32807D17" w14:textId="6481CE77" w:rsidR="003320FA" w:rsidRPr="002A1CD7" w:rsidRDefault="003320FA" w:rsidP="00C80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</w:tc>
        <w:tc>
          <w:tcPr>
            <w:tcW w:w="2859" w:type="dxa"/>
            <w:vAlign w:val="center"/>
          </w:tcPr>
          <w:p w14:paraId="064BA277" w14:textId="3A714156" w:rsidR="003320FA" w:rsidRPr="002A1CD7" w:rsidRDefault="003320FA" w:rsidP="002A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20FA" w:rsidRPr="00444348" w14:paraId="06365F49" w14:textId="77777777" w:rsidTr="003C1B3F">
        <w:trPr>
          <w:trHeight w:val="517"/>
        </w:trPr>
        <w:tc>
          <w:tcPr>
            <w:tcW w:w="1713" w:type="dxa"/>
          </w:tcPr>
          <w:p w14:paraId="25965278" w14:textId="3DF49545" w:rsidR="003320FA" w:rsidRPr="002A1CD7" w:rsidRDefault="003320FA" w:rsidP="002A13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15 – 16:45</w:t>
            </w:r>
          </w:p>
        </w:tc>
        <w:tc>
          <w:tcPr>
            <w:tcW w:w="3062" w:type="dxa"/>
            <w:shd w:val="clear" w:color="auto" w:fill="FFFFFF" w:themeFill="background1"/>
          </w:tcPr>
          <w:p w14:paraId="12E682E3" w14:textId="3B468DDB" w:rsidR="003320FA" w:rsidRPr="002A1CD7" w:rsidRDefault="003320FA" w:rsidP="002A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</w:tcPr>
          <w:p w14:paraId="30380845" w14:textId="587D7371" w:rsidR="003320FA" w:rsidRPr="002A1CD7" w:rsidRDefault="003320FA" w:rsidP="002A13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1CD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70A215AE" w14:textId="416BE331" w:rsidR="003320FA" w:rsidRPr="002A1CD7" w:rsidRDefault="003320FA" w:rsidP="002A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1526B384" w14:textId="69DA26AF" w:rsidR="003320FA" w:rsidRPr="002A1CD7" w:rsidRDefault="003320FA" w:rsidP="002A13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Align w:val="center"/>
          </w:tcPr>
          <w:p w14:paraId="08C199CF" w14:textId="25E443AE" w:rsidR="003320FA" w:rsidRPr="002A1CD7" w:rsidRDefault="003320FA" w:rsidP="002A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20FA" w:rsidRPr="00444348" w14:paraId="1140AC88" w14:textId="77777777" w:rsidTr="003C1B3F">
        <w:trPr>
          <w:trHeight w:val="370"/>
        </w:trPr>
        <w:tc>
          <w:tcPr>
            <w:tcW w:w="1713" w:type="dxa"/>
          </w:tcPr>
          <w:p w14:paraId="6EF23920" w14:textId="2A5AD647" w:rsidR="003320FA" w:rsidRPr="002A1CD7" w:rsidRDefault="003320FA" w:rsidP="002A13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:00 – 17.40</w:t>
            </w:r>
          </w:p>
        </w:tc>
        <w:tc>
          <w:tcPr>
            <w:tcW w:w="3062" w:type="dxa"/>
          </w:tcPr>
          <w:p w14:paraId="5D867703" w14:textId="2A9E7F09" w:rsidR="003320FA" w:rsidRPr="002A1CD7" w:rsidRDefault="003320FA" w:rsidP="002A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14:paraId="0A9087A2" w14:textId="5778ACE7" w:rsidR="003320FA" w:rsidRPr="002A1CD7" w:rsidRDefault="003320FA" w:rsidP="002A13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9" w:type="dxa"/>
            <w:vAlign w:val="center"/>
          </w:tcPr>
          <w:p w14:paraId="65B007A6" w14:textId="77777777" w:rsidR="003320FA" w:rsidRPr="002A1CD7" w:rsidRDefault="003320FA" w:rsidP="002A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14:paraId="2D22552E" w14:textId="1DAEF80D" w:rsidR="003320FA" w:rsidRPr="002A1CD7" w:rsidRDefault="003320FA" w:rsidP="002A13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9" w:type="dxa"/>
          </w:tcPr>
          <w:p w14:paraId="192A9271" w14:textId="77777777" w:rsidR="003320FA" w:rsidRPr="002A1CD7" w:rsidRDefault="003320FA" w:rsidP="002A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20FA" w:rsidRPr="00444348" w14:paraId="25E9250E" w14:textId="77777777" w:rsidTr="003C1B3F">
        <w:trPr>
          <w:trHeight w:val="385"/>
        </w:trPr>
        <w:tc>
          <w:tcPr>
            <w:tcW w:w="1713" w:type="dxa"/>
          </w:tcPr>
          <w:p w14:paraId="792788B6" w14:textId="5BF2B3EC" w:rsidR="003320FA" w:rsidRPr="002A1CD7" w:rsidRDefault="003320FA" w:rsidP="002A13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:55 – 18:35</w:t>
            </w:r>
          </w:p>
        </w:tc>
        <w:tc>
          <w:tcPr>
            <w:tcW w:w="3062" w:type="dxa"/>
            <w:vAlign w:val="center"/>
          </w:tcPr>
          <w:p w14:paraId="7CB4ADDE" w14:textId="2212DEB7" w:rsidR="003320FA" w:rsidRPr="002A1CD7" w:rsidRDefault="003320FA" w:rsidP="002A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14:paraId="3A7F1250" w14:textId="4B8DFA0D" w:rsidR="003320FA" w:rsidRPr="002A1CD7" w:rsidRDefault="003320FA" w:rsidP="002A13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9" w:type="dxa"/>
            <w:vAlign w:val="center"/>
          </w:tcPr>
          <w:p w14:paraId="37EE59DC" w14:textId="77777777" w:rsidR="003320FA" w:rsidRPr="002A1CD7" w:rsidRDefault="003320FA" w:rsidP="002A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14:paraId="4DFA1BBF" w14:textId="5C6ECF48" w:rsidR="003320FA" w:rsidRPr="002A1CD7" w:rsidRDefault="003320FA" w:rsidP="002A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0F074B87" w14:textId="77777777" w:rsidR="003320FA" w:rsidRPr="002A1CD7" w:rsidRDefault="003320FA" w:rsidP="002A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20FA" w:rsidRPr="00444348" w14:paraId="58B1A001" w14:textId="77777777" w:rsidTr="003C1B3F">
        <w:trPr>
          <w:trHeight w:val="296"/>
        </w:trPr>
        <w:tc>
          <w:tcPr>
            <w:tcW w:w="1713" w:type="dxa"/>
          </w:tcPr>
          <w:p w14:paraId="7C3F4799" w14:textId="08ED5355" w:rsidR="003320FA" w:rsidRPr="002A1CD7" w:rsidRDefault="003320FA" w:rsidP="002A13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2" w:type="dxa"/>
            <w:vAlign w:val="center"/>
          </w:tcPr>
          <w:p w14:paraId="22AABDA8" w14:textId="47936811" w:rsidR="003320FA" w:rsidRPr="002A1CD7" w:rsidRDefault="003320FA" w:rsidP="002A13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14:paraId="0B3AA04A" w14:textId="20BEA04A" w:rsidR="003320FA" w:rsidRPr="002A1CD7" w:rsidRDefault="003320FA" w:rsidP="002A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Align w:val="center"/>
          </w:tcPr>
          <w:p w14:paraId="6323EA95" w14:textId="77777777" w:rsidR="003320FA" w:rsidRPr="002A1CD7" w:rsidRDefault="003320FA" w:rsidP="002A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14:paraId="73EB3CB4" w14:textId="77777777" w:rsidR="003320FA" w:rsidRPr="002A1CD7" w:rsidRDefault="003320FA" w:rsidP="002A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2284B8C8" w14:textId="77777777" w:rsidR="003320FA" w:rsidRPr="002A1CD7" w:rsidRDefault="003320FA" w:rsidP="002A13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7455E8E" w14:textId="77777777" w:rsidR="00C40CD0" w:rsidRPr="001D4287" w:rsidRDefault="00C40CD0" w:rsidP="00E61F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C40CD0" w:rsidRPr="001D4287" w:rsidSect="001D4287">
      <w:pgSz w:w="16838" w:h="11906" w:orient="landscape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FB9"/>
    <w:multiLevelType w:val="hybridMultilevel"/>
    <w:tmpl w:val="609CB758"/>
    <w:lvl w:ilvl="0" w:tplc="79564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A003C"/>
    <w:multiLevelType w:val="hybridMultilevel"/>
    <w:tmpl w:val="A3FA17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57EFB"/>
    <w:multiLevelType w:val="hybridMultilevel"/>
    <w:tmpl w:val="4648A148"/>
    <w:lvl w:ilvl="0" w:tplc="668E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008A6"/>
    <w:rsid w:val="000145C0"/>
    <w:rsid w:val="00016E89"/>
    <w:rsid w:val="00017AD7"/>
    <w:rsid w:val="0002381C"/>
    <w:rsid w:val="000275FA"/>
    <w:rsid w:val="00027D9B"/>
    <w:rsid w:val="00031C94"/>
    <w:rsid w:val="00033760"/>
    <w:rsid w:val="00042274"/>
    <w:rsid w:val="00047EE8"/>
    <w:rsid w:val="00053FFF"/>
    <w:rsid w:val="00065891"/>
    <w:rsid w:val="000669EE"/>
    <w:rsid w:val="00067432"/>
    <w:rsid w:val="00070B36"/>
    <w:rsid w:val="00070BE2"/>
    <w:rsid w:val="00072DE2"/>
    <w:rsid w:val="00096A73"/>
    <w:rsid w:val="0009797C"/>
    <w:rsid w:val="000A41AC"/>
    <w:rsid w:val="000A6E8F"/>
    <w:rsid w:val="000A7EDF"/>
    <w:rsid w:val="000B5538"/>
    <w:rsid w:val="000C280B"/>
    <w:rsid w:val="000D0691"/>
    <w:rsid w:val="000D2129"/>
    <w:rsid w:val="000F4B60"/>
    <w:rsid w:val="000F4BA9"/>
    <w:rsid w:val="001131F6"/>
    <w:rsid w:val="00116D7D"/>
    <w:rsid w:val="00122898"/>
    <w:rsid w:val="00125AC9"/>
    <w:rsid w:val="0012688D"/>
    <w:rsid w:val="00141876"/>
    <w:rsid w:val="0014432E"/>
    <w:rsid w:val="0015148D"/>
    <w:rsid w:val="001547A8"/>
    <w:rsid w:val="00160137"/>
    <w:rsid w:val="00163A7E"/>
    <w:rsid w:val="00167D32"/>
    <w:rsid w:val="00170D13"/>
    <w:rsid w:val="00172210"/>
    <w:rsid w:val="0017562F"/>
    <w:rsid w:val="00194BC0"/>
    <w:rsid w:val="001A263E"/>
    <w:rsid w:val="001A2AC5"/>
    <w:rsid w:val="001A31A6"/>
    <w:rsid w:val="001B030E"/>
    <w:rsid w:val="001B1735"/>
    <w:rsid w:val="001B5930"/>
    <w:rsid w:val="001D0572"/>
    <w:rsid w:val="001D1903"/>
    <w:rsid w:val="001D4029"/>
    <w:rsid w:val="001D4287"/>
    <w:rsid w:val="001F4C40"/>
    <w:rsid w:val="001F6558"/>
    <w:rsid w:val="00200444"/>
    <w:rsid w:val="0021465E"/>
    <w:rsid w:val="00223E7F"/>
    <w:rsid w:val="0023783B"/>
    <w:rsid w:val="002403F6"/>
    <w:rsid w:val="002410F5"/>
    <w:rsid w:val="00257A8B"/>
    <w:rsid w:val="002664AD"/>
    <w:rsid w:val="0027175A"/>
    <w:rsid w:val="00272152"/>
    <w:rsid w:val="00274FC6"/>
    <w:rsid w:val="00280F06"/>
    <w:rsid w:val="002815D6"/>
    <w:rsid w:val="0028456E"/>
    <w:rsid w:val="002874CB"/>
    <w:rsid w:val="00291A68"/>
    <w:rsid w:val="002A111D"/>
    <w:rsid w:val="002A1359"/>
    <w:rsid w:val="002A1CD7"/>
    <w:rsid w:val="002A43AE"/>
    <w:rsid w:val="002B03B1"/>
    <w:rsid w:val="002B0AA6"/>
    <w:rsid w:val="002B2F91"/>
    <w:rsid w:val="002D6D58"/>
    <w:rsid w:val="002E2537"/>
    <w:rsid w:val="002F059F"/>
    <w:rsid w:val="00306FD1"/>
    <w:rsid w:val="00310D97"/>
    <w:rsid w:val="0032463A"/>
    <w:rsid w:val="003261A5"/>
    <w:rsid w:val="00327D13"/>
    <w:rsid w:val="003320FA"/>
    <w:rsid w:val="003426C5"/>
    <w:rsid w:val="0034337D"/>
    <w:rsid w:val="003466B2"/>
    <w:rsid w:val="00353A91"/>
    <w:rsid w:val="00355020"/>
    <w:rsid w:val="00375D33"/>
    <w:rsid w:val="003766F3"/>
    <w:rsid w:val="00380359"/>
    <w:rsid w:val="0039158B"/>
    <w:rsid w:val="003A0677"/>
    <w:rsid w:val="003A2916"/>
    <w:rsid w:val="003B3BEB"/>
    <w:rsid w:val="003B3DE8"/>
    <w:rsid w:val="003B760B"/>
    <w:rsid w:val="003C1B3F"/>
    <w:rsid w:val="003D69E4"/>
    <w:rsid w:val="003D6F8D"/>
    <w:rsid w:val="003E00AF"/>
    <w:rsid w:val="003E7F39"/>
    <w:rsid w:val="003F065F"/>
    <w:rsid w:val="003F39D0"/>
    <w:rsid w:val="003F67C6"/>
    <w:rsid w:val="00421D99"/>
    <w:rsid w:val="00422585"/>
    <w:rsid w:val="0042474A"/>
    <w:rsid w:val="00430287"/>
    <w:rsid w:val="00441BF5"/>
    <w:rsid w:val="00444348"/>
    <w:rsid w:val="00445338"/>
    <w:rsid w:val="00446768"/>
    <w:rsid w:val="00450F86"/>
    <w:rsid w:val="004608F3"/>
    <w:rsid w:val="00481EF6"/>
    <w:rsid w:val="00491154"/>
    <w:rsid w:val="00493022"/>
    <w:rsid w:val="0049785C"/>
    <w:rsid w:val="004C4CCB"/>
    <w:rsid w:val="004D14E3"/>
    <w:rsid w:val="004D1DAF"/>
    <w:rsid w:val="004D2E39"/>
    <w:rsid w:val="004E1B59"/>
    <w:rsid w:val="004F02E2"/>
    <w:rsid w:val="004F2983"/>
    <w:rsid w:val="004F4A4C"/>
    <w:rsid w:val="004F7A80"/>
    <w:rsid w:val="005005DF"/>
    <w:rsid w:val="005017DE"/>
    <w:rsid w:val="00501A36"/>
    <w:rsid w:val="00503D44"/>
    <w:rsid w:val="005237B9"/>
    <w:rsid w:val="00527BC9"/>
    <w:rsid w:val="00533F2C"/>
    <w:rsid w:val="00535187"/>
    <w:rsid w:val="00581FFA"/>
    <w:rsid w:val="00585CAE"/>
    <w:rsid w:val="0059293C"/>
    <w:rsid w:val="005A3BF8"/>
    <w:rsid w:val="005A4471"/>
    <w:rsid w:val="005A79B7"/>
    <w:rsid w:val="005B122B"/>
    <w:rsid w:val="005E1781"/>
    <w:rsid w:val="005E2C68"/>
    <w:rsid w:val="005E30D4"/>
    <w:rsid w:val="005F28C7"/>
    <w:rsid w:val="00602AAE"/>
    <w:rsid w:val="0061239C"/>
    <w:rsid w:val="00637B3E"/>
    <w:rsid w:val="0064213F"/>
    <w:rsid w:val="00644831"/>
    <w:rsid w:val="00654AA9"/>
    <w:rsid w:val="006614E1"/>
    <w:rsid w:val="00662FC0"/>
    <w:rsid w:val="00671A0C"/>
    <w:rsid w:val="0068180E"/>
    <w:rsid w:val="006844C6"/>
    <w:rsid w:val="006858D3"/>
    <w:rsid w:val="00693D5D"/>
    <w:rsid w:val="006960E0"/>
    <w:rsid w:val="006974E8"/>
    <w:rsid w:val="006B12A9"/>
    <w:rsid w:val="006B2D0B"/>
    <w:rsid w:val="006C1032"/>
    <w:rsid w:val="006C2699"/>
    <w:rsid w:val="006E3387"/>
    <w:rsid w:val="006E7C87"/>
    <w:rsid w:val="006F6F06"/>
    <w:rsid w:val="00700580"/>
    <w:rsid w:val="00706C1F"/>
    <w:rsid w:val="0071414D"/>
    <w:rsid w:val="00715669"/>
    <w:rsid w:val="007200E3"/>
    <w:rsid w:val="0072266E"/>
    <w:rsid w:val="00722BAA"/>
    <w:rsid w:val="007238A7"/>
    <w:rsid w:val="00730B37"/>
    <w:rsid w:val="00731F10"/>
    <w:rsid w:val="00745933"/>
    <w:rsid w:val="00746A3B"/>
    <w:rsid w:val="00766788"/>
    <w:rsid w:val="00770396"/>
    <w:rsid w:val="007713A7"/>
    <w:rsid w:val="007737D4"/>
    <w:rsid w:val="00773D0B"/>
    <w:rsid w:val="00783681"/>
    <w:rsid w:val="0078532B"/>
    <w:rsid w:val="0079383A"/>
    <w:rsid w:val="00796FBC"/>
    <w:rsid w:val="007A4316"/>
    <w:rsid w:val="007A6E7B"/>
    <w:rsid w:val="007B1265"/>
    <w:rsid w:val="007B21E4"/>
    <w:rsid w:val="007B478B"/>
    <w:rsid w:val="007B6C62"/>
    <w:rsid w:val="007C468C"/>
    <w:rsid w:val="007E0CB9"/>
    <w:rsid w:val="007E4851"/>
    <w:rsid w:val="007E6714"/>
    <w:rsid w:val="007F0111"/>
    <w:rsid w:val="007F1BD4"/>
    <w:rsid w:val="00811C8A"/>
    <w:rsid w:val="00814CC0"/>
    <w:rsid w:val="00816A8E"/>
    <w:rsid w:val="00820520"/>
    <w:rsid w:val="008206ED"/>
    <w:rsid w:val="00824CA5"/>
    <w:rsid w:val="00830C13"/>
    <w:rsid w:val="00830C30"/>
    <w:rsid w:val="00831B7F"/>
    <w:rsid w:val="00850503"/>
    <w:rsid w:val="00852141"/>
    <w:rsid w:val="008523E2"/>
    <w:rsid w:val="0085305F"/>
    <w:rsid w:val="00853673"/>
    <w:rsid w:val="00862780"/>
    <w:rsid w:val="00862D03"/>
    <w:rsid w:val="00871733"/>
    <w:rsid w:val="0088412B"/>
    <w:rsid w:val="00884CCB"/>
    <w:rsid w:val="008A12F1"/>
    <w:rsid w:val="008A5BED"/>
    <w:rsid w:val="008A5D80"/>
    <w:rsid w:val="008B0BF9"/>
    <w:rsid w:val="008E4A62"/>
    <w:rsid w:val="008E6743"/>
    <w:rsid w:val="008E72E1"/>
    <w:rsid w:val="008E7FE4"/>
    <w:rsid w:val="008F6FA8"/>
    <w:rsid w:val="008F7D5D"/>
    <w:rsid w:val="00902DED"/>
    <w:rsid w:val="00903E5B"/>
    <w:rsid w:val="009136FF"/>
    <w:rsid w:val="00914B25"/>
    <w:rsid w:val="00915722"/>
    <w:rsid w:val="00923B16"/>
    <w:rsid w:val="00930928"/>
    <w:rsid w:val="00934334"/>
    <w:rsid w:val="009475E8"/>
    <w:rsid w:val="00952E32"/>
    <w:rsid w:val="00954BB9"/>
    <w:rsid w:val="0095537B"/>
    <w:rsid w:val="0095625C"/>
    <w:rsid w:val="009576FD"/>
    <w:rsid w:val="0096683E"/>
    <w:rsid w:val="00967A1D"/>
    <w:rsid w:val="00974177"/>
    <w:rsid w:val="00985A10"/>
    <w:rsid w:val="00986093"/>
    <w:rsid w:val="00994B5B"/>
    <w:rsid w:val="009A158D"/>
    <w:rsid w:val="009A1D5A"/>
    <w:rsid w:val="009A243A"/>
    <w:rsid w:val="009D626B"/>
    <w:rsid w:val="009D6C4B"/>
    <w:rsid w:val="009E68D8"/>
    <w:rsid w:val="009F3409"/>
    <w:rsid w:val="009F3753"/>
    <w:rsid w:val="009F4A57"/>
    <w:rsid w:val="00A0087F"/>
    <w:rsid w:val="00A04503"/>
    <w:rsid w:val="00A0628F"/>
    <w:rsid w:val="00A21079"/>
    <w:rsid w:val="00A2246E"/>
    <w:rsid w:val="00A25274"/>
    <w:rsid w:val="00A26686"/>
    <w:rsid w:val="00A33686"/>
    <w:rsid w:val="00A46CE4"/>
    <w:rsid w:val="00A6224E"/>
    <w:rsid w:val="00A72AE4"/>
    <w:rsid w:val="00A84CE2"/>
    <w:rsid w:val="00A95948"/>
    <w:rsid w:val="00AA4141"/>
    <w:rsid w:val="00AB00E9"/>
    <w:rsid w:val="00AB0E06"/>
    <w:rsid w:val="00AC348B"/>
    <w:rsid w:val="00AC44EE"/>
    <w:rsid w:val="00AC54E5"/>
    <w:rsid w:val="00AC65D1"/>
    <w:rsid w:val="00AD42FD"/>
    <w:rsid w:val="00AE59B9"/>
    <w:rsid w:val="00B06876"/>
    <w:rsid w:val="00B1258B"/>
    <w:rsid w:val="00B146B6"/>
    <w:rsid w:val="00B2578C"/>
    <w:rsid w:val="00B25D58"/>
    <w:rsid w:val="00B3234B"/>
    <w:rsid w:val="00B33828"/>
    <w:rsid w:val="00B34763"/>
    <w:rsid w:val="00B36E78"/>
    <w:rsid w:val="00B41001"/>
    <w:rsid w:val="00B424A8"/>
    <w:rsid w:val="00B44410"/>
    <w:rsid w:val="00B46951"/>
    <w:rsid w:val="00B6047F"/>
    <w:rsid w:val="00B614D1"/>
    <w:rsid w:val="00B67D31"/>
    <w:rsid w:val="00B700B8"/>
    <w:rsid w:val="00B966E2"/>
    <w:rsid w:val="00BC4C02"/>
    <w:rsid w:val="00BC4FE9"/>
    <w:rsid w:val="00BC592F"/>
    <w:rsid w:val="00BE71FF"/>
    <w:rsid w:val="00BF43D6"/>
    <w:rsid w:val="00C00E83"/>
    <w:rsid w:val="00C02D4E"/>
    <w:rsid w:val="00C0321D"/>
    <w:rsid w:val="00C06173"/>
    <w:rsid w:val="00C159BD"/>
    <w:rsid w:val="00C24CBE"/>
    <w:rsid w:val="00C269B7"/>
    <w:rsid w:val="00C40CD0"/>
    <w:rsid w:val="00C5451B"/>
    <w:rsid w:val="00C80BD6"/>
    <w:rsid w:val="00C813E4"/>
    <w:rsid w:val="00C84646"/>
    <w:rsid w:val="00C9098F"/>
    <w:rsid w:val="00C9448B"/>
    <w:rsid w:val="00CB5B2F"/>
    <w:rsid w:val="00CC100D"/>
    <w:rsid w:val="00CC3057"/>
    <w:rsid w:val="00CC502B"/>
    <w:rsid w:val="00CD3AEA"/>
    <w:rsid w:val="00CE17AF"/>
    <w:rsid w:val="00CF053D"/>
    <w:rsid w:val="00CF2520"/>
    <w:rsid w:val="00CF7BED"/>
    <w:rsid w:val="00D15521"/>
    <w:rsid w:val="00D1706C"/>
    <w:rsid w:val="00D17E27"/>
    <w:rsid w:val="00D260AD"/>
    <w:rsid w:val="00D27343"/>
    <w:rsid w:val="00D27ED3"/>
    <w:rsid w:val="00D359D4"/>
    <w:rsid w:val="00D449DB"/>
    <w:rsid w:val="00D50289"/>
    <w:rsid w:val="00D5230F"/>
    <w:rsid w:val="00D559ED"/>
    <w:rsid w:val="00D56E46"/>
    <w:rsid w:val="00D66446"/>
    <w:rsid w:val="00D66904"/>
    <w:rsid w:val="00D70294"/>
    <w:rsid w:val="00D72601"/>
    <w:rsid w:val="00D74F86"/>
    <w:rsid w:val="00D76C60"/>
    <w:rsid w:val="00D850A3"/>
    <w:rsid w:val="00D86E43"/>
    <w:rsid w:val="00D916E1"/>
    <w:rsid w:val="00D9597F"/>
    <w:rsid w:val="00D95B1F"/>
    <w:rsid w:val="00D9614C"/>
    <w:rsid w:val="00DA39B1"/>
    <w:rsid w:val="00DA50B5"/>
    <w:rsid w:val="00DA5710"/>
    <w:rsid w:val="00DB3181"/>
    <w:rsid w:val="00DB5816"/>
    <w:rsid w:val="00DC544B"/>
    <w:rsid w:val="00DD23AF"/>
    <w:rsid w:val="00DD63ED"/>
    <w:rsid w:val="00DE0471"/>
    <w:rsid w:val="00DF0B5F"/>
    <w:rsid w:val="00DF2368"/>
    <w:rsid w:val="00DF2C4B"/>
    <w:rsid w:val="00DF56FA"/>
    <w:rsid w:val="00DF58FE"/>
    <w:rsid w:val="00E141B4"/>
    <w:rsid w:val="00E26A1B"/>
    <w:rsid w:val="00E338E9"/>
    <w:rsid w:val="00E3529B"/>
    <w:rsid w:val="00E61FF0"/>
    <w:rsid w:val="00E70DED"/>
    <w:rsid w:val="00E7354D"/>
    <w:rsid w:val="00E83A17"/>
    <w:rsid w:val="00E962AB"/>
    <w:rsid w:val="00EB2370"/>
    <w:rsid w:val="00EC017D"/>
    <w:rsid w:val="00EC5E1C"/>
    <w:rsid w:val="00ED1C89"/>
    <w:rsid w:val="00ED2A52"/>
    <w:rsid w:val="00ED3650"/>
    <w:rsid w:val="00EE2D2D"/>
    <w:rsid w:val="00F001A7"/>
    <w:rsid w:val="00F1068F"/>
    <w:rsid w:val="00F22CEC"/>
    <w:rsid w:val="00F2499E"/>
    <w:rsid w:val="00F2778F"/>
    <w:rsid w:val="00F27A25"/>
    <w:rsid w:val="00F27F25"/>
    <w:rsid w:val="00F30DB5"/>
    <w:rsid w:val="00F407A3"/>
    <w:rsid w:val="00F43FEA"/>
    <w:rsid w:val="00F44DED"/>
    <w:rsid w:val="00F554DC"/>
    <w:rsid w:val="00F72718"/>
    <w:rsid w:val="00F72733"/>
    <w:rsid w:val="00F738AF"/>
    <w:rsid w:val="00F76CC9"/>
    <w:rsid w:val="00F86EFC"/>
    <w:rsid w:val="00F938A8"/>
    <w:rsid w:val="00FA56EC"/>
    <w:rsid w:val="00FB1E64"/>
    <w:rsid w:val="00FB5EE4"/>
    <w:rsid w:val="00FB6F41"/>
    <w:rsid w:val="00FD3371"/>
    <w:rsid w:val="00FF57EE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05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2466-4BB9-4461-A82A-57744B97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Acer</cp:lastModifiedBy>
  <cp:revision>2</cp:revision>
  <cp:lastPrinted>2019-08-15T12:49:00Z</cp:lastPrinted>
  <dcterms:created xsi:type="dcterms:W3CDTF">2024-05-22T08:35:00Z</dcterms:created>
  <dcterms:modified xsi:type="dcterms:W3CDTF">2024-05-22T08:35:00Z</dcterms:modified>
</cp:coreProperties>
</file>